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5C342" w14:textId="77777777" w:rsidR="007F2F72" w:rsidRPr="00D50FAE" w:rsidRDefault="007F2F72" w:rsidP="00183AB7">
      <w:pPr>
        <w:pStyle w:val="Body"/>
        <w:rPr>
          <w:rFonts w:ascii="Arial" w:eastAsia="Arial Bold" w:hAnsi="Arial" w:cs="Arial"/>
          <w:lang w:val="fr-FR"/>
        </w:rPr>
      </w:pPr>
      <w:bookmarkStart w:id="0" w:name="_GoBack"/>
      <w:bookmarkEnd w:id="0"/>
    </w:p>
    <w:p w14:paraId="5EB0B75B" w14:textId="77777777" w:rsidR="000A3084" w:rsidRPr="00D50FAE" w:rsidRDefault="000A3084" w:rsidP="000A3084">
      <w:pPr>
        <w:pStyle w:val="Body"/>
        <w:rPr>
          <w:rFonts w:ascii="Arial" w:eastAsia="Arial" w:hAnsi="Arial" w:cs="Arial"/>
          <w:lang w:val="fr-FR"/>
        </w:rPr>
      </w:pPr>
      <w:r w:rsidRPr="00D50FAE">
        <w:rPr>
          <w:rFonts w:ascii="Arial" w:hAnsi="Arial" w:cs="Arial"/>
          <w:lang w:val="fr-FR"/>
        </w:rPr>
        <w:t xml:space="preserve">Merci de consacrer quelques minutes pour répondre à ce questionnaire, afin de suivre au mieux la scolarité de votre enfant. </w:t>
      </w:r>
    </w:p>
    <w:p w14:paraId="3C770BFB" w14:textId="77777777" w:rsidR="00010094" w:rsidRPr="00D50FAE" w:rsidRDefault="00495FA9" w:rsidP="00511BC6">
      <w:pPr>
        <w:pStyle w:val="Body"/>
        <w:tabs>
          <w:tab w:val="left" w:pos="8310"/>
        </w:tabs>
        <w:ind w:left="720"/>
        <w:rPr>
          <w:rFonts w:ascii="Arial" w:eastAsia="Arial" w:hAnsi="Arial" w:cs="Arial"/>
          <w:b/>
          <w:lang w:val="fr-FR"/>
        </w:rPr>
      </w:pPr>
      <w:r w:rsidRPr="00D50FAE">
        <w:rPr>
          <w:rFonts w:ascii="Arial" w:hAnsi="Arial" w:cs="Arial"/>
          <w:b/>
          <w:lang w:val="fr-FR"/>
        </w:rPr>
        <w:t>Conseil</w:t>
      </w:r>
      <w:r w:rsidR="008C698A" w:rsidRPr="00D50FAE">
        <w:rPr>
          <w:rFonts w:ascii="Arial" w:hAnsi="Arial" w:cs="Arial"/>
          <w:b/>
          <w:lang w:val="fr-FR"/>
        </w:rPr>
        <w:t xml:space="preserve"> de classe du 1er</w:t>
      </w:r>
      <w:r w:rsidR="00315D50" w:rsidRPr="00D50FAE">
        <w:rPr>
          <w:rFonts w:ascii="Arial" w:hAnsi="Arial" w:cs="Arial"/>
          <w:b/>
          <w:lang w:val="fr-FR"/>
        </w:rPr>
        <w:t xml:space="preserve"> trimestre 2019-</w:t>
      </w:r>
      <w:r w:rsidR="008C698A" w:rsidRPr="00D50FAE">
        <w:rPr>
          <w:rFonts w:ascii="Arial" w:hAnsi="Arial" w:cs="Arial"/>
          <w:b/>
          <w:lang w:val="fr-FR"/>
        </w:rPr>
        <w:t>20</w:t>
      </w:r>
      <w:r w:rsidR="00315D50" w:rsidRPr="00D50FAE">
        <w:rPr>
          <w:rFonts w:ascii="Arial" w:hAnsi="Arial" w:cs="Arial"/>
          <w:b/>
          <w:lang w:val="fr-FR"/>
        </w:rPr>
        <w:t>20</w:t>
      </w:r>
      <w:r w:rsidRPr="00D50FAE">
        <w:rPr>
          <w:rFonts w:ascii="Arial" w:hAnsi="Arial" w:cs="Arial"/>
          <w:b/>
          <w:lang w:val="fr-FR"/>
        </w:rPr>
        <w:t xml:space="preserve">      </w:t>
      </w:r>
      <w:r w:rsidR="00FF4FCF" w:rsidRPr="00D50FAE">
        <w:rPr>
          <w:rFonts w:ascii="Arial" w:hAnsi="Arial" w:cs="Arial"/>
          <w:b/>
          <w:lang w:val="fr-FR"/>
        </w:rPr>
        <w:t>Classe</w:t>
      </w:r>
      <w:r w:rsidR="008C698A" w:rsidRPr="00D50FAE">
        <w:rPr>
          <w:rFonts w:ascii="Arial" w:hAnsi="Arial" w:cs="Arial"/>
          <w:b/>
          <w:lang w:val="fr-FR"/>
        </w:rPr>
        <w:t xml:space="preserve"> </w:t>
      </w:r>
      <w:r w:rsidR="00FF4FCF" w:rsidRPr="00D50FAE">
        <w:rPr>
          <w:rFonts w:ascii="Arial" w:hAnsi="Arial" w:cs="Arial"/>
          <w:b/>
          <w:lang w:val="fr-FR"/>
        </w:rPr>
        <w:t>: _</w:t>
      </w:r>
      <w:r w:rsidRPr="00D50FAE">
        <w:rPr>
          <w:rFonts w:ascii="Arial" w:hAnsi="Arial" w:cs="Arial"/>
          <w:b/>
          <w:lang w:val="fr-FR"/>
        </w:rPr>
        <w:t>____</w:t>
      </w:r>
      <w:r w:rsidR="001F01D3">
        <w:rPr>
          <w:rFonts w:ascii="Arial" w:hAnsi="Arial" w:cs="Arial"/>
          <w:b/>
          <w:lang w:val="fr-FR"/>
        </w:rPr>
        <w:t>______</w:t>
      </w:r>
      <w:r w:rsidR="00511BC6">
        <w:rPr>
          <w:rFonts w:ascii="Arial" w:hAnsi="Arial" w:cs="Arial"/>
          <w:b/>
          <w:lang w:val="fr-FR"/>
        </w:rPr>
        <w:t>____</w:t>
      </w:r>
      <w:r w:rsidR="001F01D3">
        <w:rPr>
          <w:rFonts w:ascii="Arial" w:hAnsi="Arial" w:cs="Arial"/>
          <w:b/>
          <w:lang w:val="fr-FR"/>
        </w:rPr>
        <w:t>_</w:t>
      </w:r>
    </w:p>
    <w:p w14:paraId="3E136191" w14:textId="77777777" w:rsidR="00010094" w:rsidRDefault="007F2F72" w:rsidP="00511BC6">
      <w:pPr>
        <w:pStyle w:val="Body"/>
        <w:ind w:left="720"/>
        <w:rPr>
          <w:rFonts w:ascii="Arial" w:hAnsi="Arial" w:cs="Arial"/>
          <w:b/>
          <w:lang w:val="fr-FR"/>
        </w:rPr>
      </w:pPr>
      <w:r w:rsidRPr="00D50FAE">
        <w:rPr>
          <w:rFonts w:ascii="Arial" w:hAnsi="Arial" w:cs="Arial"/>
          <w:b/>
          <w:lang w:val="fr-FR"/>
        </w:rPr>
        <w:t>NOM &amp; P</w:t>
      </w:r>
      <w:r w:rsidR="00495FA9" w:rsidRPr="00D50FAE">
        <w:rPr>
          <w:rFonts w:ascii="Arial" w:hAnsi="Arial" w:cs="Arial"/>
          <w:b/>
          <w:lang w:val="fr-FR"/>
        </w:rPr>
        <w:t xml:space="preserve">rénom de l'élève </w:t>
      </w:r>
      <w:r w:rsidR="00495FA9" w:rsidRPr="00C700E0">
        <w:rPr>
          <w:rFonts w:ascii="Arial" w:hAnsi="Arial" w:cs="Arial"/>
          <w:b/>
          <w:lang w:val="fr-FR"/>
        </w:rPr>
        <w:t>(facultatif)</w:t>
      </w:r>
      <w:r w:rsidR="00495FA9" w:rsidRPr="00D50FAE">
        <w:rPr>
          <w:rFonts w:ascii="Arial" w:hAnsi="Arial" w:cs="Arial"/>
          <w:b/>
          <w:lang w:val="fr-FR"/>
        </w:rPr>
        <w:t xml:space="preserve"> : _____________</w:t>
      </w:r>
      <w:r w:rsidR="001F01D3">
        <w:rPr>
          <w:rFonts w:ascii="Arial" w:hAnsi="Arial" w:cs="Arial"/>
          <w:b/>
          <w:lang w:val="fr-FR"/>
        </w:rPr>
        <w:t>_______________</w:t>
      </w:r>
      <w:r w:rsidR="00511BC6">
        <w:rPr>
          <w:rFonts w:ascii="Arial" w:hAnsi="Arial" w:cs="Arial"/>
          <w:b/>
          <w:lang w:val="fr-FR"/>
        </w:rPr>
        <w:t>____</w:t>
      </w:r>
    </w:p>
    <w:p w14:paraId="0892D929" w14:textId="77777777" w:rsidR="00183AB7" w:rsidRPr="00D50FAE" w:rsidRDefault="00183AB7" w:rsidP="00511BC6">
      <w:pPr>
        <w:pStyle w:val="Body"/>
        <w:ind w:left="720"/>
        <w:rPr>
          <w:rFonts w:ascii="Arial" w:eastAsia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 xml:space="preserve">Email (facultatif) : </w:t>
      </w:r>
      <w:r w:rsidRPr="00D50FAE">
        <w:rPr>
          <w:rFonts w:ascii="Arial" w:hAnsi="Arial" w:cs="Arial"/>
          <w:b/>
          <w:lang w:val="fr-FR"/>
        </w:rPr>
        <w:t>_____________</w:t>
      </w:r>
      <w:r>
        <w:rPr>
          <w:rFonts w:ascii="Arial" w:hAnsi="Arial" w:cs="Arial"/>
          <w:b/>
          <w:lang w:val="fr-FR"/>
        </w:rPr>
        <w:t>_____</w:t>
      </w:r>
      <w:r w:rsidR="00511BC6">
        <w:rPr>
          <w:rFonts w:ascii="Arial" w:hAnsi="Arial" w:cs="Arial"/>
          <w:b/>
          <w:lang w:val="fr-FR"/>
        </w:rPr>
        <w:t>____</w:t>
      </w:r>
      <w:r>
        <w:rPr>
          <w:rFonts w:ascii="Arial" w:hAnsi="Arial" w:cs="Arial"/>
          <w:b/>
          <w:lang w:val="fr-FR"/>
        </w:rPr>
        <w:t>___________</w:t>
      </w:r>
      <w:r w:rsidR="00511BC6">
        <w:rPr>
          <w:rFonts w:ascii="Arial" w:hAnsi="Arial" w:cs="Arial"/>
          <w:b/>
          <w:lang w:val="fr-FR"/>
        </w:rPr>
        <w:t>@</w:t>
      </w:r>
      <w:r>
        <w:rPr>
          <w:rFonts w:ascii="Arial" w:hAnsi="Arial" w:cs="Arial"/>
          <w:b/>
          <w:lang w:val="fr-FR"/>
        </w:rPr>
        <w:t>_____________</w:t>
      </w:r>
      <w:r w:rsidR="00511BC6">
        <w:rPr>
          <w:rFonts w:ascii="Arial" w:hAnsi="Arial" w:cs="Arial"/>
          <w:b/>
          <w:lang w:val="fr-FR"/>
        </w:rPr>
        <w:t>_</w:t>
      </w:r>
    </w:p>
    <w:p w14:paraId="04A1B970" w14:textId="77777777" w:rsidR="002263A6" w:rsidRPr="00D50FAE" w:rsidRDefault="00495FA9" w:rsidP="002263A6">
      <w:pPr>
        <w:pStyle w:val="Style1"/>
        <w:rPr>
          <w:rFonts w:ascii="Arial" w:hAnsi="Arial" w:cs="Arial"/>
          <w:b/>
        </w:rPr>
      </w:pPr>
      <w:r w:rsidRPr="00D50FAE">
        <w:rPr>
          <w:rFonts w:ascii="Arial" w:hAnsi="Arial" w:cs="Arial"/>
        </w:rPr>
        <w:t xml:space="preserve">Les conseils de classe vont avoir lieu bientôt. C’est le moment de faire le bilan du </w:t>
      </w:r>
      <w:r w:rsidR="000A3084" w:rsidRPr="00D50FAE">
        <w:rPr>
          <w:rFonts w:ascii="Arial" w:hAnsi="Arial" w:cs="Arial"/>
        </w:rPr>
        <w:t>trimestre</w:t>
      </w:r>
      <w:r w:rsidRPr="00D50FAE">
        <w:rPr>
          <w:rFonts w:ascii="Arial" w:hAnsi="Arial" w:cs="Arial"/>
        </w:rPr>
        <w:t xml:space="preserve"> de votre enfant. Le délégué parent d’élève de la classe de votre enfant peut vous aider en </w:t>
      </w:r>
      <w:r w:rsidR="00E35154" w:rsidRPr="00D50FAE">
        <w:rPr>
          <w:rFonts w:ascii="Arial" w:hAnsi="Arial" w:cs="Arial"/>
        </w:rPr>
        <w:t>disposant</w:t>
      </w:r>
      <w:r w:rsidR="000A3084" w:rsidRPr="00D50FAE">
        <w:rPr>
          <w:rFonts w:ascii="Arial" w:hAnsi="Arial" w:cs="Arial"/>
        </w:rPr>
        <w:t xml:space="preserve"> d’informations qui permett</w:t>
      </w:r>
      <w:r w:rsidR="00E35154" w:rsidRPr="00D50FAE">
        <w:rPr>
          <w:rFonts w:ascii="Arial" w:hAnsi="Arial" w:cs="Arial"/>
        </w:rPr>
        <w:t>ront</w:t>
      </w:r>
      <w:r w:rsidR="000A3084" w:rsidRPr="00D50FAE">
        <w:rPr>
          <w:rFonts w:ascii="Arial" w:hAnsi="Arial" w:cs="Arial"/>
        </w:rPr>
        <w:t xml:space="preserve"> de mieux comprendre la </w:t>
      </w:r>
      <w:r w:rsidR="00E35154" w:rsidRPr="00D50FAE">
        <w:rPr>
          <w:rFonts w:ascii="Arial" w:hAnsi="Arial" w:cs="Arial"/>
        </w:rPr>
        <w:t>scolarité</w:t>
      </w:r>
      <w:r w:rsidR="000A3084" w:rsidRPr="00D50FAE">
        <w:rPr>
          <w:rFonts w:ascii="Arial" w:hAnsi="Arial" w:cs="Arial"/>
        </w:rPr>
        <w:t xml:space="preserve"> de </w:t>
      </w:r>
      <w:r w:rsidR="00E35154" w:rsidRPr="00D50FAE">
        <w:rPr>
          <w:rFonts w:ascii="Arial" w:hAnsi="Arial" w:cs="Arial"/>
        </w:rPr>
        <w:t>votre enfant</w:t>
      </w:r>
      <w:r w:rsidRPr="00D50FAE">
        <w:rPr>
          <w:rFonts w:ascii="Arial" w:hAnsi="Arial" w:cs="Arial"/>
        </w:rPr>
        <w:t>. Pour ce faire</w:t>
      </w:r>
      <w:r w:rsidR="007F2F72" w:rsidRPr="00D50FAE">
        <w:rPr>
          <w:rFonts w:ascii="Arial" w:hAnsi="Arial" w:cs="Arial"/>
        </w:rPr>
        <w:t>,</w:t>
      </w:r>
      <w:r w:rsidRPr="00D50FAE">
        <w:rPr>
          <w:rFonts w:ascii="Arial" w:hAnsi="Arial" w:cs="Arial"/>
        </w:rPr>
        <w:t xml:space="preserve"> il a besoin de vous : remplissez ce questionnaire avec </w:t>
      </w:r>
      <w:r w:rsidR="00D50FAE">
        <w:rPr>
          <w:rFonts w:ascii="Arial" w:hAnsi="Arial" w:cs="Arial"/>
        </w:rPr>
        <w:t xml:space="preserve">éventuellement l’aide de </w:t>
      </w:r>
      <w:r w:rsidRPr="00D50FAE">
        <w:rPr>
          <w:rFonts w:ascii="Arial" w:hAnsi="Arial" w:cs="Arial"/>
        </w:rPr>
        <w:t>votre enfant, et retournez-le</w:t>
      </w:r>
      <w:r w:rsidR="002263A6" w:rsidRPr="00D50FAE">
        <w:rPr>
          <w:rFonts w:ascii="Arial" w:hAnsi="Arial" w:cs="Arial"/>
        </w:rPr>
        <w:t xml:space="preserve"> à vos délégués parents FCPE le plus rapidem</w:t>
      </w:r>
      <w:r w:rsidR="007F2F72" w:rsidRPr="00D50FAE">
        <w:rPr>
          <w:rFonts w:ascii="Arial" w:hAnsi="Arial" w:cs="Arial"/>
        </w:rPr>
        <w:t>ent possible sous enveloppe</w:t>
      </w:r>
      <w:r w:rsidR="002263A6" w:rsidRPr="00D50FAE">
        <w:rPr>
          <w:rFonts w:ascii="Arial" w:hAnsi="Arial" w:cs="Arial"/>
        </w:rPr>
        <w:t xml:space="preserve"> ou par mail.</w:t>
      </w:r>
    </w:p>
    <w:p w14:paraId="4B53B25D" w14:textId="77777777" w:rsidR="005A271E" w:rsidRDefault="00495FA9" w:rsidP="00183AB7">
      <w:pPr>
        <w:pStyle w:val="Body"/>
        <w:rPr>
          <w:rFonts w:ascii="Arial" w:hAnsi="Arial" w:cs="Arial"/>
          <w:i/>
          <w:color w:val="C00000"/>
          <w:lang w:val="fr-FR"/>
        </w:rPr>
      </w:pPr>
      <w:r w:rsidRPr="005A271E">
        <w:rPr>
          <w:rFonts w:ascii="Arial" w:hAnsi="Arial" w:cs="Arial"/>
          <w:i/>
          <w:color w:val="C00000"/>
          <w:lang w:val="fr-FR"/>
        </w:rPr>
        <w:t>Ces informations resteront strictement confidentielles.</w:t>
      </w:r>
    </w:p>
    <w:p w14:paraId="64EE67DC" w14:textId="77777777" w:rsidR="00183AB7" w:rsidRPr="00183AB7" w:rsidRDefault="00183AB7" w:rsidP="00183AB7">
      <w:pPr>
        <w:pStyle w:val="Body"/>
        <w:rPr>
          <w:rFonts w:ascii="Arial" w:hAnsi="Arial" w:cs="Arial"/>
          <w:i/>
          <w:color w:val="C00000"/>
          <w:lang w:val="fr-FR"/>
        </w:rPr>
      </w:pPr>
    </w:p>
    <w:p w14:paraId="2913471A" w14:textId="77777777" w:rsidR="00010094" w:rsidRPr="00D50FAE" w:rsidRDefault="00D50FAE" w:rsidP="00D50FAE">
      <w:pPr>
        <w:pStyle w:val="Body"/>
        <w:numPr>
          <w:ilvl w:val="0"/>
          <w:numId w:val="12"/>
        </w:numPr>
        <w:rPr>
          <w:rFonts w:ascii="Arial" w:eastAsia="Arial" w:hAnsi="Arial" w:cs="Arial"/>
          <w:lang w:val="fr-FR"/>
        </w:rPr>
      </w:pPr>
      <w:r>
        <w:rPr>
          <w:rFonts w:ascii="Arial" w:eastAsia="Arial" w:hAnsi="Arial" w:cs="Arial"/>
          <w:lang w:val="fr-FR"/>
        </w:rPr>
        <w:t>Répondez aux questions ci-dessous sur la satisfaction globale concernant la classe :</w:t>
      </w:r>
    </w:p>
    <w:tbl>
      <w:tblPr>
        <w:tblW w:w="1087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69"/>
        <w:gridCol w:w="1418"/>
        <w:gridCol w:w="1275"/>
        <w:gridCol w:w="284"/>
        <w:gridCol w:w="5026"/>
      </w:tblGrid>
      <w:tr w:rsidR="00010094" w:rsidRPr="00D50FAE" w14:paraId="16B40180" w14:textId="77777777" w:rsidTr="005A271E">
        <w:trPr>
          <w:trHeight w:val="585"/>
        </w:trPr>
        <w:tc>
          <w:tcPr>
            <w:tcW w:w="2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B84AA" w14:textId="77777777" w:rsidR="00010094" w:rsidRPr="00D50FAE" w:rsidRDefault="00D50FAE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fr-CH"/>
              </w:rPr>
            </w:pPr>
            <w:r w:rsidRPr="00D50FAE">
              <w:rPr>
                <w:rFonts w:ascii="Arial" w:hAnsi="Arial" w:cs="Arial"/>
                <w:b/>
                <w:sz w:val="22"/>
                <w:szCs w:val="22"/>
                <w:u w:val="single"/>
                <w:lang w:val="fr-FR"/>
              </w:rPr>
              <w:t>LA CLASS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3D4DE4" w14:textId="77777777" w:rsidR="00D50FAE" w:rsidRPr="00D50FAE" w:rsidRDefault="00D50FAE" w:rsidP="00D50FAE">
            <w:pPr>
              <w:pStyle w:val="Body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  <w:p w14:paraId="2AE1FF64" w14:textId="77777777" w:rsidR="00010094" w:rsidRPr="00D50FAE" w:rsidRDefault="00495FA9" w:rsidP="00D50FAE">
            <w:pPr>
              <w:pStyle w:val="Body"/>
              <w:spacing w:before="0" w:after="0" w:line="240" w:lineRule="auto"/>
              <w:jc w:val="center"/>
              <w:rPr>
                <w:rFonts w:ascii="Arial" w:eastAsia="Arial" w:hAnsi="Arial" w:cs="Arial"/>
                <w:b/>
                <w:sz w:val="20"/>
                <w:lang w:val="fr-FR"/>
              </w:rPr>
            </w:pPr>
            <w:r w:rsidRPr="00D50FAE">
              <w:rPr>
                <w:rFonts w:ascii="Arial" w:hAnsi="Arial" w:cs="Arial"/>
                <w:b/>
                <w:sz w:val="20"/>
                <w:lang w:val="fr-FR"/>
              </w:rPr>
              <w:t>Satisfaisant</w:t>
            </w:r>
          </w:p>
          <w:p w14:paraId="3B0F77D2" w14:textId="77777777" w:rsidR="00010094" w:rsidRPr="00D50FAE" w:rsidRDefault="00495FA9" w:rsidP="00D50FAE">
            <w:pPr>
              <w:pStyle w:val="Body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D50FAE">
              <w:rPr>
                <w:rFonts w:ascii="Arial" w:eastAsia="Arial" w:hAnsi="Arial" w:cs="Arial"/>
                <w:b/>
                <w:noProof/>
                <w:sz w:val="20"/>
                <w:lang w:val="fr-FR" w:eastAsia="fr-FR"/>
              </w:rPr>
              <w:drawing>
                <wp:inline distT="0" distB="0" distL="0" distR="0" wp14:anchorId="1BC8480C" wp14:editId="6D80C248">
                  <wp:extent cx="323850" cy="257175"/>
                  <wp:effectExtent l="0" t="0" r="0" b="9525"/>
                  <wp:docPr id="1073741831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1" name="image1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552" cy="25773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747A9F" w14:textId="77777777" w:rsidR="00010094" w:rsidRPr="00D50FAE" w:rsidRDefault="00495FA9" w:rsidP="00D50FAE">
            <w:pPr>
              <w:pStyle w:val="Body"/>
              <w:spacing w:before="0" w:after="0" w:line="240" w:lineRule="auto"/>
              <w:jc w:val="center"/>
              <w:rPr>
                <w:rFonts w:ascii="Arial" w:eastAsia="Arial" w:hAnsi="Arial" w:cs="Arial"/>
                <w:b/>
                <w:sz w:val="20"/>
                <w:lang w:val="fr-FR"/>
              </w:rPr>
            </w:pPr>
            <w:r w:rsidRPr="00D50FAE">
              <w:rPr>
                <w:rFonts w:ascii="Arial" w:hAnsi="Arial" w:cs="Arial"/>
                <w:b/>
                <w:sz w:val="20"/>
                <w:lang w:val="fr-FR"/>
              </w:rPr>
              <w:t>Pas satisfaisant</w:t>
            </w:r>
          </w:p>
          <w:p w14:paraId="1E90FC9B" w14:textId="77777777" w:rsidR="00010094" w:rsidRPr="00D50FAE" w:rsidRDefault="00495FA9" w:rsidP="00D50FAE">
            <w:pPr>
              <w:pStyle w:val="Body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D50FAE">
              <w:rPr>
                <w:rFonts w:ascii="Arial" w:hAnsi="Arial" w:cs="Arial"/>
                <w:b/>
                <w:noProof/>
                <w:sz w:val="20"/>
                <w:lang w:val="fr-FR" w:eastAsia="fr-FR"/>
              </w:rPr>
              <w:drawing>
                <wp:inline distT="0" distB="0" distL="0" distR="0" wp14:anchorId="7FAA40C2" wp14:editId="41835560">
                  <wp:extent cx="254726" cy="2571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805" cy="271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378DCA" w14:textId="77777777" w:rsidR="00010094" w:rsidRPr="00D50FAE" w:rsidRDefault="00010094" w:rsidP="00D50F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476329" w14:textId="77777777" w:rsidR="00010094" w:rsidRPr="00D50FAE" w:rsidRDefault="00495FA9" w:rsidP="00D50FAE">
            <w:pPr>
              <w:pStyle w:val="Body"/>
              <w:spacing w:before="0" w:after="0" w:line="240" w:lineRule="auto"/>
              <w:jc w:val="center"/>
              <w:rPr>
                <w:rFonts w:ascii="Arial" w:hAnsi="Arial" w:cs="Arial"/>
                <w:b/>
              </w:rPr>
            </w:pPr>
            <w:r w:rsidRPr="00D50FAE">
              <w:rPr>
                <w:rFonts w:ascii="Arial" w:hAnsi="Arial" w:cs="Arial"/>
                <w:b/>
                <w:lang w:val="fr-FR"/>
              </w:rPr>
              <w:t>Commentaires</w:t>
            </w:r>
          </w:p>
        </w:tc>
      </w:tr>
      <w:tr w:rsidR="00010094" w:rsidRPr="00D50FAE" w14:paraId="11749FDC" w14:textId="77777777" w:rsidTr="005A271E">
        <w:trPr>
          <w:trHeight w:val="570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A4AAB" w14:textId="77777777" w:rsidR="00010094" w:rsidRPr="00D50FAE" w:rsidRDefault="00495FA9">
            <w:pPr>
              <w:pStyle w:val="Body"/>
              <w:spacing w:before="0" w:after="0" w:line="240" w:lineRule="auto"/>
              <w:rPr>
                <w:rFonts w:ascii="Arial" w:hAnsi="Arial" w:cs="Arial"/>
              </w:rPr>
            </w:pPr>
            <w:r w:rsidRPr="00D50FAE">
              <w:rPr>
                <w:rFonts w:ascii="Arial" w:hAnsi="Arial" w:cs="Arial"/>
                <w:lang w:val="fr-FR"/>
              </w:rPr>
              <w:t>Ambiance de la class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F3A52" w14:textId="77777777" w:rsidR="00010094" w:rsidRPr="00D50FAE" w:rsidRDefault="000100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D181B" w14:textId="77777777" w:rsidR="00010094" w:rsidRPr="00D50FAE" w:rsidRDefault="000100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2A61D" w14:textId="77777777" w:rsidR="00010094" w:rsidRPr="00D50FAE" w:rsidRDefault="000100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B8C5D" w14:textId="77777777" w:rsidR="00010094" w:rsidRPr="00D50FAE" w:rsidRDefault="000100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0094" w:rsidRPr="00D50FAE" w14:paraId="2DAB68FB" w14:textId="77777777" w:rsidTr="005A271E">
        <w:trPr>
          <w:trHeight w:val="560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566C1" w14:textId="77777777" w:rsidR="00010094" w:rsidRPr="00D50FAE" w:rsidRDefault="00495FA9">
            <w:pPr>
              <w:pStyle w:val="Body"/>
              <w:spacing w:before="0" w:after="0" w:line="240" w:lineRule="auto"/>
              <w:rPr>
                <w:rFonts w:ascii="Arial" w:hAnsi="Arial" w:cs="Arial"/>
                <w:lang w:val="fr-CH"/>
              </w:rPr>
            </w:pPr>
            <w:r w:rsidRPr="00D50FAE">
              <w:rPr>
                <w:rFonts w:ascii="Arial" w:hAnsi="Arial" w:cs="Arial"/>
                <w:lang w:val="fr-FR"/>
              </w:rPr>
              <w:t>Niveau général de la class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3DDEB" w14:textId="77777777" w:rsidR="00010094" w:rsidRPr="00D50FAE" w:rsidRDefault="00010094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5581C" w14:textId="77777777" w:rsidR="00010094" w:rsidRPr="00D50FAE" w:rsidRDefault="00010094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21EE9" w14:textId="77777777" w:rsidR="00010094" w:rsidRPr="00D50FAE" w:rsidRDefault="00010094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8AA56" w14:textId="77777777" w:rsidR="00010094" w:rsidRPr="00D50FAE" w:rsidRDefault="00010094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010094" w:rsidRPr="00D50FAE" w14:paraId="54197D9F" w14:textId="77777777" w:rsidTr="005A271E">
        <w:trPr>
          <w:trHeight w:val="560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72074" w14:textId="77777777" w:rsidR="00010094" w:rsidRPr="00D50FAE" w:rsidRDefault="00495FA9">
            <w:pPr>
              <w:pStyle w:val="Body"/>
              <w:spacing w:before="0" w:after="0" w:line="240" w:lineRule="auto"/>
              <w:rPr>
                <w:rFonts w:ascii="Arial" w:hAnsi="Arial" w:cs="Arial"/>
                <w:lang w:val="fr-CH"/>
              </w:rPr>
            </w:pPr>
            <w:r w:rsidRPr="00D50FAE">
              <w:rPr>
                <w:rFonts w:ascii="Arial" w:hAnsi="Arial" w:cs="Arial"/>
                <w:lang w:val="fr-FR"/>
              </w:rPr>
              <w:t>Rythme de travail en class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4CF9D" w14:textId="77777777" w:rsidR="00010094" w:rsidRPr="00D50FAE" w:rsidRDefault="00010094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DB332" w14:textId="77777777" w:rsidR="00010094" w:rsidRPr="00D50FAE" w:rsidRDefault="00010094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05411" w14:textId="77777777" w:rsidR="00010094" w:rsidRPr="00D50FAE" w:rsidRDefault="00010094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5CDEA" w14:textId="77777777" w:rsidR="00010094" w:rsidRPr="00D50FAE" w:rsidRDefault="00010094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010094" w:rsidRPr="00D50FAE" w14:paraId="36599DC6" w14:textId="77777777" w:rsidTr="005A271E">
        <w:trPr>
          <w:trHeight w:val="560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52103" w14:textId="77777777" w:rsidR="00010094" w:rsidRPr="00D50FAE" w:rsidRDefault="00495FA9">
            <w:pPr>
              <w:pStyle w:val="Body"/>
              <w:spacing w:before="0" w:after="0" w:line="240" w:lineRule="auto"/>
              <w:rPr>
                <w:rFonts w:ascii="Arial" w:hAnsi="Arial" w:cs="Arial"/>
                <w:lang w:val="fr-CH"/>
              </w:rPr>
            </w:pPr>
            <w:r w:rsidRPr="00D50FAE">
              <w:rPr>
                <w:rFonts w:ascii="Arial" w:hAnsi="Arial" w:cs="Arial"/>
                <w:lang w:val="fr-FR"/>
              </w:rPr>
              <w:t>Les devoirs à la maiso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071A5" w14:textId="77777777" w:rsidR="00010094" w:rsidRPr="00D50FAE" w:rsidRDefault="00010094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47CAA" w14:textId="77777777" w:rsidR="00010094" w:rsidRPr="00D50FAE" w:rsidRDefault="00010094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F68AA" w14:textId="77777777" w:rsidR="00010094" w:rsidRPr="00D50FAE" w:rsidRDefault="00010094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F129C" w14:textId="77777777" w:rsidR="00010094" w:rsidRPr="00D50FAE" w:rsidRDefault="00010094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010094" w:rsidRPr="00D50FAE" w14:paraId="556E58ED" w14:textId="77777777" w:rsidTr="005A271E">
        <w:trPr>
          <w:trHeight w:val="560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68A20" w14:textId="77777777" w:rsidR="00010094" w:rsidRPr="00D50FAE" w:rsidRDefault="00495FA9">
            <w:pPr>
              <w:pStyle w:val="Body"/>
              <w:spacing w:before="0" w:after="0" w:line="240" w:lineRule="auto"/>
              <w:rPr>
                <w:rFonts w:ascii="Arial" w:hAnsi="Arial" w:cs="Arial"/>
              </w:rPr>
            </w:pPr>
            <w:r w:rsidRPr="00D50FAE">
              <w:rPr>
                <w:rFonts w:ascii="Arial" w:hAnsi="Arial" w:cs="Arial"/>
                <w:lang w:val="fr-FR"/>
              </w:rPr>
              <w:t>Discipline dans la class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DB542" w14:textId="77777777" w:rsidR="00010094" w:rsidRPr="00D50FAE" w:rsidRDefault="000100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F7153" w14:textId="77777777" w:rsidR="00010094" w:rsidRPr="00D50FAE" w:rsidRDefault="000100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B80E0" w14:textId="77777777" w:rsidR="00010094" w:rsidRPr="00D50FAE" w:rsidRDefault="000100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BF7CE" w14:textId="77777777" w:rsidR="00010094" w:rsidRPr="00D50FAE" w:rsidRDefault="000100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55653B1" w14:textId="77777777" w:rsidR="00315D50" w:rsidRPr="00D50FAE" w:rsidRDefault="00315D50">
      <w:pPr>
        <w:pStyle w:val="Body"/>
        <w:spacing w:line="240" w:lineRule="auto"/>
        <w:rPr>
          <w:rFonts w:ascii="Arial" w:eastAsia="Arial" w:hAnsi="Arial" w:cs="Arial"/>
          <w:lang w:val="fr-FR"/>
        </w:rPr>
      </w:pPr>
    </w:p>
    <w:p w14:paraId="5BD56DBD" w14:textId="77777777" w:rsidR="00010094" w:rsidRPr="00D50FAE" w:rsidRDefault="00E35154" w:rsidP="00D50FAE">
      <w:pPr>
        <w:pStyle w:val="Body"/>
        <w:numPr>
          <w:ilvl w:val="0"/>
          <w:numId w:val="12"/>
        </w:numPr>
        <w:spacing w:line="240" w:lineRule="auto"/>
        <w:rPr>
          <w:rFonts w:ascii="Arial" w:eastAsia="Arial" w:hAnsi="Arial" w:cs="Arial"/>
          <w:lang w:val="fr-FR"/>
        </w:rPr>
      </w:pPr>
      <w:r w:rsidRPr="00D50FAE">
        <w:rPr>
          <w:rFonts w:ascii="Arial" w:eastAsia="Arial" w:hAnsi="Arial" w:cs="Arial"/>
          <w:lang w:val="fr-FR"/>
        </w:rPr>
        <w:t>Y a –t-il un problème dans une matière spécifique ?</w:t>
      </w:r>
    </w:p>
    <w:tbl>
      <w:tblPr>
        <w:tblW w:w="1087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97"/>
        <w:gridCol w:w="270"/>
        <w:gridCol w:w="8105"/>
      </w:tblGrid>
      <w:tr w:rsidR="00E35154" w:rsidRPr="00D50FAE" w14:paraId="1289ED01" w14:textId="77777777" w:rsidTr="00FF4FCF">
        <w:trPr>
          <w:trHeight w:val="207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FCD98" w14:textId="77777777" w:rsidR="00E35154" w:rsidRPr="00D50FAE" w:rsidRDefault="00E35154" w:rsidP="002C75C6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D50FAE">
              <w:rPr>
                <w:rFonts w:ascii="Arial" w:hAnsi="Arial" w:cs="Arial"/>
                <w:sz w:val="22"/>
                <w:szCs w:val="22"/>
                <w:lang w:val="fr-FR"/>
              </w:rPr>
              <w:t>Matière</w:t>
            </w: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F0335" w14:textId="77777777" w:rsidR="00E35154" w:rsidRPr="00D50FAE" w:rsidRDefault="00E35154" w:rsidP="002C75C6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8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ACA91" w14:textId="77777777" w:rsidR="00E35154" w:rsidRPr="00D50FAE" w:rsidRDefault="00E35154" w:rsidP="002C75C6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D50FAE">
              <w:rPr>
                <w:rFonts w:ascii="Arial" w:hAnsi="Arial" w:cs="Arial"/>
                <w:sz w:val="22"/>
                <w:szCs w:val="22"/>
                <w:lang w:val="fr-CH"/>
              </w:rPr>
              <w:t>Commentaire :</w:t>
            </w:r>
          </w:p>
        </w:tc>
      </w:tr>
      <w:tr w:rsidR="00E35154" w:rsidRPr="00D50FAE" w14:paraId="0833036A" w14:textId="77777777" w:rsidTr="00D50FAE">
        <w:trPr>
          <w:trHeight w:val="194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5E80C" w14:textId="77777777" w:rsidR="00E35154" w:rsidRDefault="00E35154" w:rsidP="002C75C6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0AB40667" w14:textId="77777777" w:rsidR="00183AB7" w:rsidRDefault="00183AB7" w:rsidP="002C75C6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3766626E" w14:textId="77777777" w:rsidR="00183AB7" w:rsidRDefault="00183AB7" w:rsidP="002C75C6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6DDAD499" w14:textId="77777777" w:rsidR="00183AB7" w:rsidRDefault="00183AB7" w:rsidP="002C75C6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7F1AEC16" w14:textId="77777777" w:rsidR="00183AB7" w:rsidRDefault="00183AB7" w:rsidP="002C75C6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46E00798" w14:textId="77777777" w:rsidR="00183AB7" w:rsidRDefault="00183AB7" w:rsidP="002C75C6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1B9038F3" w14:textId="77777777" w:rsidR="00183AB7" w:rsidRPr="00D50FAE" w:rsidRDefault="00183AB7" w:rsidP="002C75C6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576E1" w14:textId="77777777" w:rsidR="00E35154" w:rsidRPr="00D50FAE" w:rsidRDefault="00E35154" w:rsidP="002C75C6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8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E5CD9" w14:textId="77777777" w:rsidR="00D50FAE" w:rsidRPr="00D50FAE" w:rsidRDefault="00D50FAE" w:rsidP="002C75C6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3E0CB2C5" w14:textId="77777777" w:rsidR="002263A6" w:rsidRPr="00D50FAE" w:rsidRDefault="002263A6" w:rsidP="002C75C6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</w:tbl>
    <w:p w14:paraId="2816B6CD" w14:textId="77777777" w:rsidR="00183AB7" w:rsidRDefault="00183AB7" w:rsidP="00D50FAE">
      <w:pPr>
        <w:pStyle w:val="Sansinterligne"/>
        <w:rPr>
          <w:lang w:val="fr-FR"/>
        </w:rPr>
      </w:pPr>
    </w:p>
    <w:p w14:paraId="0A6FA048" w14:textId="77777777" w:rsidR="00010094" w:rsidRPr="00D50FAE" w:rsidRDefault="00D50FAE" w:rsidP="00D50FAE">
      <w:pPr>
        <w:pStyle w:val="Body"/>
        <w:numPr>
          <w:ilvl w:val="0"/>
          <w:numId w:val="12"/>
        </w:numPr>
        <w:spacing w:line="240" w:lineRule="auto"/>
        <w:rPr>
          <w:rFonts w:ascii="Arial" w:eastAsia="Arial" w:hAnsi="Arial" w:cs="Arial"/>
          <w:lang w:val="fr-FR"/>
        </w:rPr>
      </w:pPr>
      <w:r w:rsidRPr="00D50FAE">
        <w:rPr>
          <w:rFonts w:ascii="Arial" w:eastAsia="Arial" w:hAnsi="Arial" w:cs="Arial"/>
          <w:lang w:val="fr-FR"/>
        </w:rPr>
        <w:t>Répondez aux questions ci-dessous sur la sa</w:t>
      </w:r>
      <w:r>
        <w:rPr>
          <w:rFonts w:ascii="Arial" w:eastAsia="Arial" w:hAnsi="Arial" w:cs="Arial"/>
          <w:lang w:val="fr-FR"/>
        </w:rPr>
        <w:t xml:space="preserve">tisfaction globale concernant le collège </w:t>
      </w:r>
      <w:r w:rsidRPr="00D50FAE">
        <w:rPr>
          <w:rFonts w:ascii="Arial" w:eastAsia="Arial" w:hAnsi="Arial" w:cs="Arial"/>
          <w:lang w:val="fr-FR"/>
        </w:rPr>
        <w:t>:</w:t>
      </w:r>
    </w:p>
    <w:tbl>
      <w:tblPr>
        <w:tblW w:w="10583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1335"/>
        <w:gridCol w:w="1275"/>
        <w:gridCol w:w="284"/>
        <w:gridCol w:w="4737"/>
      </w:tblGrid>
      <w:tr w:rsidR="00010094" w:rsidRPr="00D50FAE" w14:paraId="381EBE4E" w14:textId="77777777" w:rsidTr="00D50FAE">
        <w:trPr>
          <w:trHeight w:val="585"/>
        </w:trPr>
        <w:tc>
          <w:tcPr>
            <w:tcW w:w="2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49A68" w14:textId="77777777" w:rsidR="00010094" w:rsidRPr="00D50FAE" w:rsidRDefault="00D50FAE" w:rsidP="00D50FAE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D50FAE">
              <w:rPr>
                <w:rFonts w:ascii="Arial" w:hAnsi="Arial" w:cs="Arial"/>
                <w:b/>
                <w:sz w:val="22"/>
                <w:szCs w:val="22"/>
                <w:u w:val="single"/>
                <w:lang w:val="fr-FR"/>
              </w:rPr>
              <w:t>L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fr-FR"/>
              </w:rPr>
              <w:t>E COLLEGE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848715" w14:textId="77777777" w:rsidR="00D50FAE" w:rsidRDefault="00D50FAE" w:rsidP="00D50FAE">
            <w:pPr>
              <w:pStyle w:val="Body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  <w:p w14:paraId="1C3F21D9" w14:textId="77777777" w:rsidR="00010094" w:rsidRPr="00D50FAE" w:rsidRDefault="00495FA9" w:rsidP="00D50FAE">
            <w:pPr>
              <w:pStyle w:val="Body"/>
              <w:spacing w:before="0" w:after="0" w:line="240" w:lineRule="auto"/>
              <w:jc w:val="center"/>
              <w:rPr>
                <w:rFonts w:ascii="Arial" w:eastAsia="Arial" w:hAnsi="Arial" w:cs="Arial"/>
                <w:b/>
                <w:sz w:val="20"/>
                <w:lang w:val="fr-FR"/>
              </w:rPr>
            </w:pPr>
            <w:r w:rsidRPr="00D50FAE">
              <w:rPr>
                <w:rFonts w:ascii="Arial" w:hAnsi="Arial" w:cs="Arial"/>
                <w:b/>
                <w:sz w:val="20"/>
                <w:lang w:val="fr-FR"/>
              </w:rPr>
              <w:t>Satisfaisant</w:t>
            </w:r>
          </w:p>
          <w:p w14:paraId="3D0246EB" w14:textId="77777777" w:rsidR="00010094" w:rsidRPr="00D50FAE" w:rsidRDefault="00495FA9" w:rsidP="00D50FAE">
            <w:pPr>
              <w:pStyle w:val="Body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D50FAE">
              <w:rPr>
                <w:rFonts w:ascii="Arial" w:eastAsia="Arial" w:hAnsi="Arial" w:cs="Arial"/>
                <w:b/>
                <w:noProof/>
                <w:sz w:val="20"/>
                <w:lang w:val="fr-FR" w:eastAsia="fr-FR"/>
              </w:rPr>
              <w:drawing>
                <wp:inline distT="0" distB="0" distL="0" distR="0" wp14:anchorId="666F2A4D" wp14:editId="51B6B16D">
                  <wp:extent cx="323850" cy="238125"/>
                  <wp:effectExtent l="0" t="0" r="0" b="9525"/>
                  <wp:docPr id="1073741833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3" name="image1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550" cy="23864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676AFB" w14:textId="77777777" w:rsidR="00010094" w:rsidRPr="00D50FAE" w:rsidRDefault="00495FA9" w:rsidP="00D50FAE">
            <w:pPr>
              <w:pStyle w:val="Body"/>
              <w:spacing w:before="0" w:after="0" w:line="240" w:lineRule="auto"/>
              <w:jc w:val="center"/>
              <w:rPr>
                <w:rFonts w:ascii="Arial" w:eastAsia="Arial" w:hAnsi="Arial" w:cs="Arial"/>
                <w:b/>
                <w:sz w:val="20"/>
                <w:lang w:val="fr-FR"/>
              </w:rPr>
            </w:pPr>
            <w:r w:rsidRPr="00D50FAE">
              <w:rPr>
                <w:rFonts w:ascii="Arial" w:hAnsi="Arial" w:cs="Arial"/>
                <w:b/>
                <w:sz w:val="20"/>
                <w:lang w:val="fr-FR"/>
              </w:rPr>
              <w:t>Pas satisfaisant</w:t>
            </w:r>
          </w:p>
          <w:p w14:paraId="697FEF34" w14:textId="77777777" w:rsidR="00010094" w:rsidRPr="00D50FAE" w:rsidRDefault="00495FA9" w:rsidP="00D50FAE">
            <w:pPr>
              <w:pStyle w:val="Body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D50FAE">
              <w:rPr>
                <w:rFonts w:ascii="Arial" w:hAnsi="Arial" w:cs="Arial"/>
                <w:b/>
                <w:noProof/>
                <w:sz w:val="20"/>
                <w:lang w:val="fr-FR" w:eastAsia="fr-FR"/>
              </w:rPr>
              <w:drawing>
                <wp:inline distT="0" distB="0" distL="0" distR="0" wp14:anchorId="68C17A30" wp14:editId="61796A3D">
                  <wp:extent cx="243840" cy="246184"/>
                  <wp:effectExtent l="0" t="0" r="381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414" cy="262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089DCA" w14:textId="77777777" w:rsidR="00010094" w:rsidRPr="00D50FAE" w:rsidRDefault="00010094" w:rsidP="00D50FA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9A50E9" w14:textId="77777777" w:rsidR="00010094" w:rsidRPr="00D50FAE" w:rsidRDefault="00495FA9" w:rsidP="00D50FAE">
            <w:pPr>
              <w:pStyle w:val="Body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D50FAE">
              <w:rPr>
                <w:rFonts w:ascii="Arial" w:hAnsi="Arial" w:cs="Arial"/>
                <w:b/>
                <w:sz w:val="20"/>
                <w:lang w:val="fr-FR"/>
              </w:rPr>
              <w:t>Commentaires</w:t>
            </w:r>
          </w:p>
        </w:tc>
      </w:tr>
      <w:tr w:rsidR="00010094" w:rsidRPr="00D50FAE" w14:paraId="17E85AA3" w14:textId="77777777" w:rsidTr="00D50FAE">
        <w:trPr>
          <w:trHeight w:val="570"/>
        </w:trPr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79101" w14:textId="77777777" w:rsidR="00010094" w:rsidRPr="00D50FAE" w:rsidRDefault="00E35154" w:rsidP="00E35154">
            <w:pPr>
              <w:pStyle w:val="Body"/>
              <w:spacing w:before="0" w:after="0" w:line="240" w:lineRule="auto"/>
              <w:rPr>
                <w:rFonts w:ascii="Arial" w:hAnsi="Arial" w:cs="Arial"/>
              </w:rPr>
            </w:pPr>
            <w:r w:rsidRPr="00D50FAE">
              <w:rPr>
                <w:rFonts w:ascii="Arial" w:hAnsi="Arial" w:cs="Arial"/>
                <w:lang w:val="fr-FR"/>
              </w:rPr>
              <w:t>Information sur l</w:t>
            </w:r>
            <w:r w:rsidR="00495FA9" w:rsidRPr="00D50FAE">
              <w:rPr>
                <w:rFonts w:ascii="Arial" w:hAnsi="Arial" w:cs="Arial"/>
                <w:lang w:val="fr-FR"/>
              </w:rPr>
              <w:t>'orientation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27E99" w14:textId="77777777" w:rsidR="00010094" w:rsidRPr="00D50FAE" w:rsidRDefault="000100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F8601" w14:textId="77777777" w:rsidR="00010094" w:rsidRPr="00D50FAE" w:rsidRDefault="000100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4A6B6" w14:textId="77777777" w:rsidR="00010094" w:rsidRPr="00D50FAE" w:rsidRDefault="000100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C5F7F" w14:textId="77777777" w:rsidR="00010094" w:rsidRPr="00D50FAE" w:rsidRDefault="000100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0094" w:rsidRPr="00D50FAE" w14:paraId="04CF4321" w14:textId="77777777" w:rsidTr="00D50FAE">
        <w:trPr>
          <w:trHeight w:val="723"/>
        </w:trPr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9EE57" w14:textId="77777777" w:rsidR="00010094" w:rsidRPr="00D50FAE" w:rsidRDefault="00495FA9">
            <w:pPr>
              <w:pStyle w:val="Body"/>
              <w:spacing w:before="0" w:after="0" w:line="240" w:lineRule="auto"/>
              <w:rPr>
                <w:rFonts w:ascii="Arial" w:hAnsi="Arial" w:cs="Arial"/>
                <w:lang w:val="fr-CH"/>
              </w:rPr>
            </w:pPr>
            <w:r w:rsidRPr="00D50FAE">
              <w:rPr>
                <w:rFonts w:ascii="Arial" w:hAnsi="Arial" w:cs="Arial"/>
                <w:lang w:val="fr-FR"/>
              </w:rPr>
              <w:t xml:space="preserve">Qualité et professionnalisme de l'encadrement (surveillants, CPE, ...) 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95240" w14:textId="77777777" w:rsidR="00010094" w:rsidRPr="00D50FAE" w:rsidRDefault="00010094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54881" w14:textId="77777777" w:rsidR="00010094" w:rsidRPr="00D50FAE" w:rsidRDefault="00010094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B3C08" w14:textId="77777777" w:rsidR="00010094" w:rsidRPr="00D50FAE" w:rsidRDefault="00010094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AB71A" w14:textId="77777777" w:rsidR="00010094" w:rsidRPr="00D50FAE" w:rsidRDefault="00010094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010094" w:rsidRPr="00D50FAE" w14:paraId="20A63153" w14:textId="77777777" w:rsidTr="00D50FAE">
        <w:trPr>
          <w:trHeight w:val="560"/>
        </w:trPr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F04EF" w14:textId="77777777" w:rsidR="00010094" w:rsidRPr="00D50FAE" w:rsidRDefault="002263A6" w:rsidP="002263A6">
            <w:pPr>
              <w:pStyle w:val="Body"/>
              <w:spacing w:before="0" w:after="0" w:line="240" w:lineRule="auto"/>
              <w:rPr>
                <w:rFonts w:ascii="Arial" w:hAnsi="Arial" w:cs="Arial"/>
                <w:lang w:val="fr-FR"/>
              </w:rPr>
            </w:pPr>
            <w:r w:rsidRPr="00D50FAE">
              <w:rPr>
                <w:rFonts w:ascii="Arial" w:hAnsi="Arial" w:cs="Arial"/>
                <w:lang w:val="fr-FR"/>
              </w:rPr>
              <w:t>Site moncollège.valdoise.fr</w:t>
            </w:r>
          </w:p>
          <w:p w14:paraId="587D044A" w14:textId="77777777" w:rsidR="002263A6" w:rsidRPr="00D50FAE" w:rsidRDefault="002263A6" w:rsidP="002263A6">
            <w:pPr>
              <w:pStyle w:val="Body"/>
              <w:spacing w:before="0" w:after="0" w:line="240" w:lineRule="auto"/>
              <w:rPr>
                <w:rFonts w:ascii="Arial" w:hAnsi="Arial" w:cs="Arial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A5EF4" w14:textId="77777777" w:rsidR="00010094" w:rsidRPr="00D50FAE" w:rsidRDefault="000100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988D6" w14:textId="77777777" w:rsidR="00010094" w:rsidRPr="00D50FAE" w:rsidRDefault="000100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35D8D" w14:textId="77777777" w:rsidR="00010094" w:rsidRPr="00D50FAE" w:rsidRDefault="000100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89B9A" w14:textId="77777777" w:rsidR="00010094" w:rsidRPr="00D50FAE" w:rsidRDefault="000100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0094" w:rsidRPr="00D50FAE" w14:paraId="1E78703F" w14:textId="77777777" w:rsidTr="00D50FAE">
        <w:trPr>
          <w:trHeight w:val="560"/>
        </w:trPr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EF07B" w14:textId="77777777" w:rsidR="00010094" w:rsidRPr="00D50FAE" w:rsidRDefault="00E35154">
            <w:pPr>
              <w:pStyle w:val="Body"/>
              <w:spacing w:before="0" w:after="0" w:line="240" w:lineRule="auto"/>
              <w:rPr>
                <w:rFonts w:ascii="Arial" w:hAnsi="Arial" w:cs="Arial"/>
              </w:rPr>
            </w:pPr>
            <w:r w:rsidRPr="00D50FAE">
              <w:rPr>
                <w:rFonts w:ascii="Arial" w:hAnsi="Arial" w:cs="Arial"/>
                <w:lang w:val="fr-FR"/>
              </w:rPr>
              <w:t>Restaurant scolaire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C626C" w14:textId="77777777" w:rsidR="00010094" w:rsidRPr="00D50FAE" w:rsidRDefault="000100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88480" w14:textId="77777777" w:rsidR="00010094" w:rsidRPr="00D50FAE" w:rsidRDefault="000100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01658" w14:textId="77777777" w:rsidR="00010094" w:rsidRPr="00D50FAE" w:rsidRDefault="000100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5DA67" w14:textId="77777777" w:rsidR="00010094" w:rsidRPr="00D50FAE" w:rsidRDefault="000100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0094" w:rsidRPr="00D50FAE" w14:paraId="7E1C5AFB" w14:textId="77777777" w:rsidTr="00D50FAE">
        <w:trPr>
          <w:trHeight w:val="560"/>
        </w:trPr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6D7AA" w14:textId="77777777" w:rsidR="00010094" w:rsidRPr="00D50FAE" w:rsidRDefault="00495FA9">
            <w:pPr>
              <w:pStyle w:val="Body"/>
              <w:spacing w:before="0" w:after="0" w:line="240" w:lineRule="auto"/>
              <w:rPr>
                <w:rFonts w:ascii="Arial" w:hAnsi="Arial" w:cs="Arial"/>
                <w:lang w:val="fr-CH"/>
              </w:rPr>
            </w:pPr>
            <w:r w:rsidRPr="00D50FAE">
              <w:rPr>
                <w:rFonts w:ascii="Arial" w:hAnsi="Arial" w:cs="Arial"/>
                <w:lang w:val="fr-FR"/>
              </w:rPr>
              <w:t>Propreté et présentation générale de l'école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C3FC5" w14:textId="77777777" w:rsidR="00010094" w:rsidRPr="00D50FAE" w:rsidRDefault="00010094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72615" w14:textId="77777777" w:rsidR="00010094" w:rsidRPr="00D50FAE" w:rsidRDefault="00010094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CD256" w14:textId="77777777" w:rsidR="00010094" w:rsidRPr="00D50FAE" w:rsidRDefault="00010094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E1DDD" w14:textId="77777777" w:rsidR="00010094" w:rsidRPr="00D50FAE" w:rsidRDefault="00010094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010094" w:rsidRPr="00D50FAE" w14:paraId="09874CFF" w14:textId="77777777" w:rsidTr="00D50FAE">
        <w:trPr>
          <w:trHeight w:val="560"/>
        </w:trPr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B5C20" w14:textId="77777777" w:rsidR="00010094" w:rsidRPr="00D50FAE" w:rsidRDefault="00E35154" w:rsidP="00E35154">
            <w:pPr>
              <w:pStyle w:val="Body"/>
              <w:spacing w:before="0" w:after="0" w:line="240" w:lineRule="auto"/>
              <w:rPr>
                <w:rFonts w:ascii="Arial" w:hAnsi="Arial" w:cs="Arial"/>
                <w:lang w:val="fr-CH"/>
              </w:rPr>
            </w:pPr>
            <w:r w:rsidRPr="00D50FAE">
              <w:rPr>
                <w:rFonts w:ascii="Arial" w:hAnsi="Arial" w:cs="Arial"/>
                <w:lang w:val="fr-FR"/>
              </w:rPr>
              <w:t>S</w:t>
            </w:r>
            <w:r w:rsidR="00495FA9" w:rsidRPr="00D50FAE">
              <w:rPr>
                <w:rFonts w:ascii="Arial" w:hAnsi="Arial" w:cs="Arial"/>
                <w:lang w:val="fr-FR"/>
              </w:rPr>
              <w:t>anitaires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A04BB" w14:textId="77777777" w:rsidR="00010094" w:rsidRPr="00D50FAE" w:rsidRDefault="00010094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429E3" w14:textId="77777777" w:rsidR="00010094" w:rsidRPr="00D50FAE" w:rsidRDefault="00010094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7CCE6" w14:textId="77777777" w:rsidR="00010094" w:rsidRPr="00D50FAE" w:rsidRDefault="00010094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C4889" w14:textId="77777777" w:rsidR="00010094" w:rsidRPr="00D50FAE" w:rsidRDefault="00010094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</w:tbl>
    <w:p w14:paraId="26A196F8" w14:textId="77777777" w:rsidR="00183AB7" w:rsidRDefault="00183AB7" w:rsidP="00183AB7">
      <w:pPr>
        <w:pStyle w:val="Body"/>
        <w:spacing w:line="240" w:lineRule="auto"/>
        <w:ind w:left="720"/>
        <w:rPr>
          <w:rFonts w:ascii="Arial" w:eastAsia="Arial" w:hAnsi="Arial" w:cs="Arial"/>
          <w:lang w:val="fr-FR"/>
        </w:rPr>
      </w:pPr>
    </w:p>
    <w:p w14:paraId="2029647F" w14:textId="77777777" w:rsidR="00FA2BB1" w:rsidRPr="00D50FAE" w:rsidRDefault="00D50FAE" w:rsidP="00D50FAE">
      <w:pPr>
        <w:pStyle w:val="Body"/>
        <w:numPr>
          <w:ilvl w:val="0"/>
          <w:numId w:val="12"/>
        </w:numPr>
        <w:spacing w:line="240" w:lineRule="auto"/>
        <w:rPr>
          <w:rFonts w:ascii="Arial" w:eastAsia="Arial" w:hAnsi="Arial" w:cs="Arial"/>
          <w:lang w:val="fr-FR"/>
        </w:rPr>
      </w:pPr>
      <w:r>
        <w:rPr>
          <w:rFonts w:ascii="Arial" w:eastAsia="Arial" w:hAnsi="Arial" w:cs="Arial"/>
          <w:lang w:val="fr-FR"/>
        </w:rPr>
        <w:t>Avez-vous d’a</w:t>
      </w:r>
      <w:r w:rsidRPr="00D50FAE">
        <w:rPr>
          <w:rFonts w:ascii="Arial" w:eastAsia="Arial" w:hAnsi="Arial" w:cs="Arial"/>
          <w:lang w:val="fr-FR"/>
        </w:rPr>
        <w:t>utres commentaires</w:t>
      </w:r>
      <w:r>
        <w:rPr>
          <w:rFonts w:ascii="Arial" w:eastAsia="Arial" w:hAnsi="Arial" w:cs="Arial"/>
          <w:lang w:val="fr-FR"/>
        </w:rPr>
        <w:t xml:space="preserve"> à soumettre ?</w:t>
      </w:r>
    </w:p>
    <w:p w14:paraId="6F012E4B" w14:textId="77777777" w:rsidR="00010094" w:rsidRPr="00D50FAE" w:rsidRDefault="00495FA9">
      <w:pPr>
        <w:pStyle w:val="Body"/>
        <w:rPr>
          <w:rFonts w:ascii="Arial" w:hAnsi="Arial" w:cs="Arial"/>
          <w:lang w:val="fr-FR"/>
        </w:rPr>
      </w:pPr>
      <w:r w:rsidRPr="00D50FAE">
        <w:rPr>
          <w:rFonts w:ascii="Arial" w:hAnsi="Arial" w:cs="Arial"/>
          <w:lang w:val="fr-FR"/>
        </w:rPr>
        <w:t>_______________________________________________________</w:t>
      </w:r>
      <w:r w:rsidR="00FA2BB1" w:rsidRPr="00D50FAE">
        <w:rPr>
          <w:rFonts w:ascii="Arial" w:hAnsi="Arial" w:cs="Arial"/>
          <w:lang w:val="fr-FR"/>
        </w:rPr>
        <w:t>_______________________</w:t>
      </w:r>
      <w:r w:rsidR="007F2F72" w:rsidRPr="00D50FAE">
        <w:rPr>
          <w:rFonts w:ascii="Arial" w:hAnsi="Arial" w:cs="Arial"/>
          <w:lang w:val="fr-FR"/>
        </w:rPr>
        <w:t>__________</w:t>
      </w:r>
    </w:p>
    <w:p w14:paraId="1B59E6C0" w14:textId="77777777" w:rsidR="00FA2BB1" w:rsidRPr="00D50FAE" w:rsidRDefault="00FA2BB1" w:rsidP="00FA2BB1">
      <w:pPr>
        <w:pStyle w:val="Body"/>
        <w:rPr>
          <w:rFonts w:ascii="Arial" w:hAnsi="Arial" w:cs="Arial"/>
          <w:lang w:val="fr-FR"/>
        </w:rPr>
      </w:pPr>
      <w:r w:rsidRPr="00D50FAE">
        <w:rPr>
          <w:rFonts w:ascii="Arial" w:hAnsi="Arial" w:cs="Arial"/>
          <w:lang w:val="fr-FR"/>
        </w:rPr>
        <w:t>______________________________________________________________________________</w:t>
      </w:r>
      <w:r w:rsidR="007F2F72" w:rsidRPr="00D50FAE">
        <w:rPr>
          <w:rFonts w:ascii="Arial" w:hAnsi="Arial" w:cs="Arial"/>
          <w:lang w:val="fr-FR"/>
        </w:rPr>
        <w:t>__________</w:t>
      </w:r>
    </w:p>
    <w:p w14:paraId="62F61A68" w14:textId="77777777" w:rsidR="00FA2BB1" w:rsidRPr="00D50FAE" w:rsidRDefault="00FA2BB1" w:rsidP="00FA2BB1">
      <w:pPr>
        <w:pStyle w:val="Body"/>
        <w:rPr>
          <w:rFonts w:ascii="Arial" w:hAnsi="Arial" w:cs="Arial"/>
          <w:lang w:val="fr-FR"/>
        </w:rPr>
      </w:pPr>
      <w:r w:rsidRPr="00D50FAE">
        <w:rPr>
          <w:rFonts w:ascii="Arial" w:hAnsi="Arial" w:cs="Arial"/>
          <w:lang w:val="fr-FR"/>
        </w:rPr>
        <w:t>______________________________________________________________________________</w:t>
      </w:r>
      <w:r w:rsidR="007F2F72" w:rsidRPr="00D50FAE">
        <w:rPr>
          <w:rFonts w:ascii="Arial" w:hAnsi="Arial" w:cs="Arial"/>
          <w:lang w:val="fr-FR"/>
        </w:rPr>
        <w:t>__________</w:t>
      </w:r>
    </w:p>
    <w:p w14:paraId="165FECA3" w14:textId="77777777" w:rsidR="00010094" w:rsidRPr="00D50FAE" w:rsidRDefault="00010094">
      <w:pPr>
        <w:pStyle w:val="Body"/>
        <w:rPr>
          <w:rFonts w:ascii="Arial" w:eastAsia="Arial" w:hAnsi="Arial" w:cs="Arial"/>
          <w:lang w:val="fr-FR"/>
        </w:rPr>
      </w:pPr>
    </w:p>
    <w:p w14:paraId="7905EF6B" w14:textId="77777777" w:rsidR="00D50FAE" w:rsidRDefault="00495FA9" w:rsidP="00D50FAE">
      <w:pPr>
        <w:pStyle w:val="Body"/>
        <w:numPr>
          <w:ilvl w:val="0"/>
          <w:numId w:val="12"/>
        </w:numPr>
        <w:spacing w:line="240" w:lineRule="auto"/>
        <w:rPr>
          <w:rFonts w:ascii="Arial" w:eastAsia="Arial" w:hAnsi="Arial" w:cs="Arial"/>
          <w:lang w:val="fr-FR"/>
        </w:rPr>
      </w:pPr>
      <w:r w:rsidRPr="00D50FAE">
        <w:rPr>
          <w:rFonts w:ascii="Arial" w:eastAsia="Arial" w:hAnsi="Arial" w:cs="Arial"/>
          <w:lang w:val="fr-FR"/>
        </w:rPr>
        <w:t>Souhaitez-vous évoquer une difficulté personnelle (familiale, problème de santé</w:t>
      </w:r>
      <w:r w:rsidR="00E35154" w:rsidRPr="00D50FAE">
        <w:rPr>
          <w:rFonts w:ascii="Arial" w:eastAsia="Arial" w:hAnsi="Arial" w:cs="Arial"/>
          <w:lang w:val="fr-FR"/>
        </w:rPr>
        <w:t>…</w:t>
      </w:r>
      <w:r w:rsidRPr="00D50FAE">
        <w:rPr>
          <w:rFonts w:ascii="Arial" w:eastAsia="Arial" w:hAnsi="Arial" w:cs="Arial"/>
          <w:lang w:val="fr-FR"/>
        </w:rPr>
        <w:t>)</w:t>
      </w:r>
      <w:r w:rsidR="00E35154" w:rsidRPr="00D50FAE">
        <w:rPr>
          <w:rFonts w:ascii="Arial" w:eastAsia="Arial" w:hAnsi="Arial" w:cs="Arial"/>
          <w:lang w:val="fr-FR"/>
        </w:rPr>
        <w:t xml:space="preserve"> pouvant influencer la scolarité de votre enfant</w:t>
      </w:r>
      <w:r w:rsidR="00D50FAE">
        <w:rPr>
          <w:rFonts w:ascii="Arial" w:eastAsia="Arial" w:hAnsi="Arial" w:cs="Arial"/>
          <w:lang w:val="fr-FR"/>
        </w:rPr>
        <w:t> ?</w:t>
      </w:r>
    </w:p>
    <w:p w14:paraId="73BEE3A3" w14:textId="77777777" w:rsidR="00010094" w:rsidRPr="00D50FAE" w:rsidRDefault="00495FA9" w:rsidP="00FF4FCF">
      <w:pPr>
        <w:pStyle w:val="Body"/>
        <w:rPr>
          <w:rFonts w:ascii="Arial" w:hAnsi="Arial" w:cs="Arial"/>
          <w:lang w:val="fr-FR"/>
        </w:rPr>
      </w:pPr>
      <w:r w:rsidRPr="00D50FAE">
        <w:rPr>
          <w:rFonts w:ascii="Arial" w:hAnsi="Arial" w:cs="Arial"/>
          <w:lang w:val="fr-FR"/>
        </w:rPr>
        <w:t>________________________________________</w:t>
      </w:r>
      <w:r w:rsidR="007F2F72" w:rsidRPr="00D50FAE">
        <w:rPr>
          <w:rFonts w:ascii="Arial" w:hAnsi="Arial" w:cs="Arial"/>
          <w:lang w:val="fr-FR"/>
        </w:rPr>
        <w:t>________________________________________________</w:t>
      </w:r>
    </w:p>
    <w:p w14:paraId="7D2FE982" w14:textId="77777777" w:rsidR="00FA2BB1" w:rsidRPr="00D50FAE" w:rsidRDefault="00FA2BB1" w:rsidP="00FA2BB1">
      <w:pPr>
        <w:pStyle w:val="Body"/>
        <w:rPr>
          <w:rFonts w:ascii="Arial" w:hAnsi="Arial" w:cs="Arial"/>
          <w:lang w:val="fr-FR"/>
        </w:rPr>
      </w:pPr>
      <w:r w:rsidRPr="00D50FAE">
        <w:rPr>
          <w:rFonts w:ascii="Arial" w:hAnsi="Arial" w:cs="Arial"/>
          <w:lang w:val="fr-FR"/>
        </w:rPr>
        <w:t>______________________________________________________________________________</w:t>
      </w:r>
      <w:r w:rsidR="007F2F72" w:rsidRPr="00D50FAE">
        <w:rPr>
          <w:rFonts w:ascii="Arial" w:hAnsi="Arial" w:cs="Arial"/>
          <w:lang w:val="fr-FR"/>
        </w:rPr>
        <w:t>__________</w:t>
      </w:r>
    </w:p>
    <w:p w14:paraId="321E25D3" w14:textId="77777777" w:rsidR="00FF4FCF" w:rsidRPr="00D50FAE" w:rsidRDefault="00FF4FCF" w:rsidP="00E35154">
      <w:pPr>
        <w:pStyle w:val="Body"/>
        <w:rPr>
          <w:rFonts w:ascii="Arial" w:hAnsi="Arial" w:cs="Arial"/>
          <w:lang w:val="fr-FR"/>
        </w:rPr>
      </w:pPr>
    </w:p>
    <w:p w14:paraId="499DE465" w14:textId="77777777" w:rsidR="00D50FAE" w:rsidRPr="00D50FAE" w:rsidRDefault="00E35154" w:rsidP="00D50FAE">
      <w:pPr>
        <w:pStyle w:val="Body"/>
        <w:numPr>
          <w:ilvl w:val="0"/>
          <w:numId w:val="12"/>
        </w:numPr>
        <w:spacing w:line="240" w:lineRule="auto"/>
        <w:rPr>
          <w:rFonts w:ascii="Arial" w:eastAsia="Arial" w:hAnsi="Arial" w:cs="Arial"/>
          <w:lang w:val="fr-FR"/>
        </w:rPr>
      </w:pPr>
      <w:r w:rsidRPr="00D50FAE">
        <w:rPr>
          <w:rFonts w:ascii="Arial" w:eastAsia="Arial" w:hAnsi="Arial" w:cs="Arial"/>
          <w:lang w:val="fr-FR"/>
        </w:rPr>
        <w:t>Votre enfant a-t-il déjà un projet d’orientation</w:t>
      </w:r>
      <w:r w:rsidR="008C698A" w:rsidRPr="00D50FAE">
        <w:rPr>
          <w:rFonts w:ascii="Arial" w:eastAsia="Arial" w:hAnsi="Arial" w:cs="Arial"/>
          <w:lang w:val="fr-FR"/>
        </w:rPr>
        <w:t xml:space="preserve"> scolaire ou professionnel ? S</w:t>
      </w:r>
      <w:r w:rsidRPr="00D50FAE">
        <w:rPr>
          <w:rFonts w:ascii="Arial" w:eastAsia="Arial" w:hAnsi="Arial" w:cs="Arial"/>
          <w:lang w:val="fr-FR"/>
        </w:rPr>
        <w:t>i oui, lequel ?</w:t>
      </w:r>
    </w:p>
    <w:p w14:paraId="494FE13D" w14:textId="77777777" w:rsidR="007F2F72" w:rsidRPr="00D50FAE" w:rsidRDefault="007F2F72" w:rsidP="007F2F72">
      <w:pPr>
        <w:pStyle w:val="Body"/>
        <w:rPr>
          <w:rFonts w:ascii="Arial" w:eastAsia="Arial" w:hAnsi="Arial" w:cs="Arial"/>
          <w:lang w:val="fr-FR"/>
        </w:rPr>
      </w:pPr>
      <w:r w:rsidRPr="00D50FAE">
        <w:rPr>
          <w:rFonts w:ascii="Arial" w:eastAsia="Arial" w:hAnsi="Arial" w:cs="Arial"/>
          <w:lang w:val="fr-FR"/>
        </w:rPr>
        <w:t>________________________________________________________________________________________</w:t>
      </w:r>
    </w:p>
    <w:p w14:paraId="1880C63E" w14:textId="77777777" w:rsidR="007F2F72" w:rsidRPr="00D50FAE" w:rsidRDefault="007F2F72" w:rsidP="007F2F72">
      <w:pPr>
        <w:pStyle w:val="Body"/>
        <w:rPr>
          <w:rFonts w:ascii="Arial" w:hAnsi="Arial" w:cs="Arial"/>
          <w:lang w:val="fr-FR"/>
        </w:rPr>
      </w:pPr>
      <w:r w:rsidRPr="00D50FAE">
        <w:rPr>
          <w:rFonts w:ascii="Arial" w:hAnsi="Arial" w:cs="Arial"/>
          <w:lang w:val="fr-FR"/>
        </w:rPr>
        <w:t>________________________________________________________________________________________</w:t>
      </w:r>
    </w:p>
    <w:p w14:paraId="1F41ED46" w14:textId="77777777" w:rsidR="00010094" w:rsidRPr="00D50FAE" w:rsidRDefault="00010094">
      <w:pPr>
        <w:pStyle w:val="Body"/>
        <w:rPr>
          <w:rFonts w:ascii="Arial" w:eastAsia="Arial" w:hAnsi="Arial" w:cs="Arial"/>
          <w:lang w:val="fr-FR"/>
        </w:rPr>
      </w:pPr>
    </w:p>
    <w:p w14:paraId="3F386B79" w14:textId="77777777" w:rsidR="00010094" w:rsidRPr="00D50FAE" w:rsidRDefault="00495FA9" w:rsidP="00D50FAE">
      <w:pPr>
        <w:pStyle w:val="Body"/>
        <w:jc w:val="center"/>
        <w:rPr>
          <w:rFonts w:ascii="Arial" w:hAnsi="Arial" w:cs="Arial"/>
          <w:i/>
          <w:color w:val="0070C0"/>
          <w:sz w:val="32"/>
          <w:lang w:val="fr-FR"/>
        </w:rPr>
      </w:pPr>
      <w:r w:rsidRPr="00D50FAE">
        <w:rPr>
          <w:rFonts w:ascii="Arial" w:hAnsi="Arial" w:cs="Arial"/>
          <w:i/>
          <w:color w:val="0070C0"/>
          <w:sz w:val="32"/>
          <w:lang w:val="fr-FR"/>
        </w:rPr>
        <w:t>Merci pour votre participation !</w:t>
      </w:r>
    </w:p>
    <w:p w14:paraId="727FE103" w14:textId="77777777" w:rsidR="007F2F72" w:rsidRPr="00D50FAE" w:rsidRDefault="007F2F72">
      <w:pPr>
        <w:pStyle w:val="Body"/>
        <w:rPr>
          <w:rFonts w:ascii="Arial" w:eastAsia="Arial" w:hAnsi="Arial" w:cs="Arial"/>
          <w:lang w:val="fr-FR"/>
        </w:rPr>
      </w:pPr>
    </w:p>
    <w:p w14:paraId="2EE82B0C" w14:textId="77777777" w:rsidR="00010094" w:rsidRPr="00D50FAE" w:rsidRDefault="007F2F72" w:rsidP="00D50FAE">
      <w:pPr>
        <w:pStyle w:val="Body"/>
        <w:jc w:val="center"/>
        <w:rPr>
          <w:rFonts w:ascii="Arial" w:hAnsi="Arial" w:cs="Arial"/>
          <w:i/>
          <w:color w:val="C00000"/>
          <w:lang w:val="fr-FR"/>
        </w:rPr>
      </w:pPr>
      <w:r w:rsidRPr="00D50FAE">
        <w:rPr>
          <w:rFonts w:ascii="Arial" w:hAnsi="Arial" w:cs="Arial"/>
          <w:i/>
          <w:color w:val="C00000"/>
          <w:lang w:val="fr-FR"/>
        </w:rPr>
        <w:t>Une fois complété</w:t>
      </w:r>
      <w:r w:rsidR="00495FA9" w:rsidRPr="00D50FAE">
        <w:rPr>
          <w:rFonts w:ascii="Arial" w:hAnsi="Arial" w:cs="Arial"/>
          <w:i/>
          <w:color w:val="C00000"/>
          <w:lang w:val="fr-FR"/>
        </w:rPr>
        <w:t xml:space="preserve">, merci de bien vouloir </w:t>
      </w:r>
      <w:r w:rsidR="00002AF9" w:rsidRPr="00D50FAE">
        <w:rPr>
          <w:rFonts w:ascii="Arial" w:hAnsi="Arial" w:cs="Arial"/>
          <w:i/>
          <w:color w:val="C00000"/>
          <w:lang w:val="fr-FR"/>
        </w:rPr>
        <w:t>redonner</w:t>
      </w:r>
      <w:r w:rsidR="00495FA9" w:rsidRPr="00D50FAE">
        <w:rPr>
          <w:rFonts w:ascii="Arial" w:hAnsi="Arial" w:cs="Arial"/>
          <w:i/>
          <w:color w:val="C00000"/>
          <w:lang w:val="fr-FR"/>
        </w:rPr>
        <w:t xml:space="preserve"> </w:t>
      </w:r>
      <w:r w:rsidR="00002AF9" w:rsidRPr="00D50FAE">
        <w:rPr>
          <w:rFonts w:ascii="Arial" w:hAnsi="Arial" w:cs="Arial"/>
          <w:i/>
          <w:color w:val="C00000"/>
          <w:lang w:val="fr-FR"/>
        </w:rPr>
        <w:t>ce questionnaire</w:t>
      </w:r>
      <w:r w:rsidR="00495FA9" w:rsidRPr="00D50FAE">
        <w:rPr>
          <w:rFonts w:ascii="Arial" w:hAnsi="Arial" w:cs="Arial"/>
          <w:i/>
          <w:color w:val="C00000"/>
          <w:lang w:val="fr-FR"/>
        </w:rPr>
        <w:t xml:space="preserve"> </w:t>
      </w:r>
      <w:r w:rsidR="00002AF9" w:rsidRPr="00D50FAE">
        <w:rPr>
          <w:rFonts w:ascii="Arial" w:hAnsi="Arial" w:cs="Arial"/>
          <w:i/>
          <w:color w:val="C00000"/>
          <w:lang w:val="fr-FR"/>
        </w:rPr>
        <w:t>à un parent</w:t>
      </w:r>
      <w:r w:rsidR="00495FA9" w:rsidRPr="00D50FAE">
        <w:rPr>
          <w:rFonts w:ascii="Arial" w:hAnsi="Arial" w:cs="Arial"/>
          <w:i/>
          <w:color w:val="C00000"/>
          <w:lang w:val="fr-FR"/>
        </w:rPr>
        <w:t xml:space="preserve"> délégué</w:t>
      </w:r>
      <w:r w:rsidR="009220B1" w:rsidRPr="00D50FAE">
        <w:rPr>
          <w:rFonts w:ascii="Arial" w:hAnsi="Arial" w:cs="Arial"/>
          <w:i/>
          <w:color w:val="C00000"/>
          <w:lang w:val="fr-FR"/>
        </w:rPr>
        <w:t xml:space="preserve">, soit </w:t>
      </w:r>
      <w:r w:rsidR="00002AF9" w:rsidRPr="00D50FAE">
        <w:rPr>
          <w:rFonts w:ascii="Arial" w:hAnsi="Arial" w:cs="Arial"/>
          <w:i/>
          <w:color w:val="C00000"/>
          <w:lang w:val="fr-FR"/>
        </w:rPr>
        <w:t>par le biais de votre enfant</w:t>
      </w:r>
      <w:r w:rsidR="009220B1" w:rsidRPr="00D50FAE">
        <w:rPr>
          <w:rFonts w:ascii="Arial" w:hAnsi="Arial" w:cs="Arial"/>
          <w:i/>
          <w:color w:val="C00000"/>
          <w:lang w:val="fr-FR"/>
        </w:rPr>
        <w:t xml:space="preserve">, soit en le renvoyant directement par mail </w:t>
      </w:r>
      <w:r w:rsidRPr="00D50FAE">
        <w:rPr>
          <w:rFonts w:ascii="Arial" w:hAnsi="Arial" w:cs="Arial"/>
          <w:i/>
          <w:color w:val="C00000"/>
          <w:lang w:val="fr-FR"/>
        </w:rPr>
        <w:t>à l’adresse :</w:t>
      </w:r>
      <w:r w:rsidR="00FA2BB1" w:rsidRPr="00D50FAE">
        <w:rPr>
          <w:rFonts w:ascii="Arial" w:hAnsi="Arial" w:cs="Arial"/>
          <w:i/>
          <w:color w:val="C00000"/>
          <w:lang w:val="fr-FR"/>
        </w:rPr>
        <w:t xml:space="preserve"> </w:t>
      </w:r>
      <w:r w:rsidR="00FA2BB1" w:rsidRPr="00D50FAE">
        <w:rPr>
          <w:rFonts w:ascii="Arial" w:hAnsi="Arial" w:cs="Arial"/>
          <w:b/>
          <w:i/>
          <w:color w:val="C00000"/>
          <w:u w:val="single"/>
          <w:lang w:val="fr-FR"/>
        </w:rPr>
        <w:t>fcpehenriwallon4@gmail.com</w:t>
      </w:r>
      <w:r w:rsidR="00495FA9" w:rsidRPr="00D50FAE">
        <w:rPr>
          <w:rFonts w:ascii="Arial" w:hAnsi="Arial" w:cs="Arial"/>
          <w:i/>
          <w:color w:val="C00000"/>
          <w:lang w:val="fr-FR"/>
        </w:rPr>
        <w:t>.</w:t>
      </w:r>
    </w:p>
    <w:sectPr w:rsidR="00010094" w:rsidRPr="00D50FAE" w:rsidSect="007F2F72">
      <w:headerReference w:type="default" r:id="rId10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1BFD0" w14:textId="77777777" w:rsidR="003330DD" w:rsidRDefault="003330DD">
      <w:r>
        <w:separator/>
      </w:r>
    </w:p>
  </w:endnote>
  <w:endnote w:type="continuationSeparator" w:id="0">
    <w:p w14:paraId="6E576F18" w14:textId="77777777" w:rsidR="003330DD" w:rsidRDefault="00333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old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C0BA7" w14:textId="77777777" w:rsidR="003330DD" w:rsidRDefault="003330DD">
      <w:r>
        <w:separator/>
      </w:r>
    </w:p>
  </w:footnote>
  <w:footnote w:type="continuationSeparator" w:id="0">
    <w:p w14:paraId="02B215DA" w14:textId="77777777" w:rsidR="003330DD" w:rsidRDefault="00333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CA125" w14:textId="77777777" w:rsidR="00183AB7" w:rsidRPr="00183AB7" w:rsidRDefault="00183AB7" w:rsidP="00183AB7">
    <w:pPr>
      <w:pStyle w:val="Body"/>
      <w:jc w:val="center"/>
      <w:rPr>
        <w:rFonts w:ascii="Arial" w:hAnsi="Arial" w:cs="Arial"/>
        <w:b/>
        <w:color w:val="0070C0"/>
        <w:sz w:val="36"/>
        <w:lang w:val="fr-FR"/>
      </w:rPr>
    </w:pPr>
    <w:r w:rsidRPr="00183AB7"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1CD93BC7" wp14:editId="54D6F6CA">
          <wp:simplePos x="0" y="0"/>
          <wp:positionH relativeFrom="page">
            <wp:posOffset>6159500</wp:posOffset>
          </wp:positionH>
          <wp:positionV relativeFrom="paragraph">
            <wp:posOffset>-241300</wp:posOffset>
          </wp:positionV>
          <wp:extent cx="1250950" cy="1086485"/>
          <wp:effectExtent l="0" t="0" r="6350" b="0"/>
          <wp:wrapNone/>
          <wp:docPr id="5" name="Image 5" descr="C:\Users\hafid famille\Pictures\fcpe bezonsb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afid famille\Pictures\fcpe bezonsb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950" cy="1086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3AB7"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55C697BF" wp14:editId="3EB85799">
          <wp:simplePos x="0" y="0"/>
          <wp:positionH relativeFrom="column">
            <wp:posOffset>-82550</wp:posOffset>
          </wp:positionH>
          <wp:positionV relativeFrom="paragraph">
            <wp:posOffset>-279400</wp:posOffset>
          </wp:positionV>
          <wp:extent cx="1758950" cy="1174750"/>
          <wp:effectExtent l="0" t="0" r="0" b="6350"/>
          <wp:wrapNone/>
          <wp:docPr id="4" name="Image 4" descr="C:\Users\hafid famille\Documents\LOGO h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fid famille\Documents\LOGO hw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1174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3AB7">
      <w:rPr>
        <w:rFonts w:ascii="Arial" w:hAnsi="Arial" w:cs="Arial"/>
        <w:b/>
        <w:color w:val="0070C0"/>
        <w:sz w:val="36"/>
        <w:lang w:val="fr-FR"/>
      </w:rPr>
      <w:t>Questionnaire de préparation</w:t>
    </w:r>
  </w:p>
  <w:p w14:paraId="75EED251" w14:textId="77777777" w:rsidR="00183AB7" w:rsidRPr="00183AB7" w:rsidRDefault="00183AB7" w:rsidP="00183AB7">
    <w:pPr>
      <w:pStyle w:val="Body"/>
      <w:jc w:val="center"/>
      <w:rPr>
        <w:rFonts w:ascii="Arial" w:eastAsia="Arial Bold" w:hAnsi="Arial" w:cs="Arial"/>
        <w:b/>
        <w:color w:val="0070C0"/>
        <w:sz w:val="36"/>
        <w:lang w:val="fr-FR"/>
      </w:rPr>
    </w:pPr>
    <w:r w:rsidRPr="00183AB7">
      <w:rPr>
        <w:rFonts w:ascii="Arial" w:hAnsi="Arial" w:cs="Arial"/>
        <w:b/>
        <w:color w:val="0070C0"/>
        <w:sz w:val="36"/>
        <w:lang w:val="fr-FR"/>
      </w:rPr>
      <w:t xml:space="preserve"> </w:t>
    </w:r>
    <w:proofErr w:type="gramStart"/>
    <w:r w:rsidRPr="00183AB7">
      <w:rPr>
        <w:rFonts w:ascii="Arial" w:hAnsi="Arial" w:cs="Arial"/>
        <w:b/>
        <w:color w:val="0070C0"/>
        <w:sz w:val="36"/>
        <w:lang w:val="fr-FR"/>
      </w:rPr>
      <w:t>au</w:t>
    </w:r>
    <w:proofErr w:type="gramEnd"/>
    <w:r w:rsidRPr="00183AB7">
      <w:rPr>
        <w:rFonts w:ascii="Arial" w:hAnsi="Arial" w:cs="Arial"/>
        <w:b/>
        <w:color w:val="0070C0"/>
        <w:sz w:val="36"/>
        <w:lang w:val="fr-FR"/>
      </w:rPr>
      <w:t xml:space="preserve"> conseil de classe</w:t>
    </w:r>
  </w:p>
  <w:p w14:paraId="6607715F" w14:textId="77777777" w:rsidR="000A3084" w:rsidRDefault="00FA2BB1" w:rsidP="00FA2BB1">
    <w:pPr>
      <w:pStyle w:val="En-tte"/>
    </w:pPr>
    <w:r>
      <w:tab/>
    </w:r>
    <w:r w:rsidR="000A3084">
      <w:ptab w:relativeTo="margin" w:alignment="center" w:leader="none"/>
    </w:r>
    <w:r w:rsidR="000A3084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F429106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036BD94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300A0C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A40A406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D66FA0A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EAFEC4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AA7776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D0E9A8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AEC24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36497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66B3EC3"/>
    <w:multiLevelType w:val="hybridMultilevel"/>
    <w:tmpl w:val="E41A7200"/>
    <w:lvl w:ilvl="0" w:tplc="A1F6D8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F34F3"/>
    <w:multiLevelType w:val="hybridMultilevel"/>
    <w:tmpl w:val="1506D584"/>
    <w:lvl w:ilvl="0" w:tplc="A1F6D8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5B7417"/>
    <w:multiLevelType w:val="hybridMultilevel"/>
    <w:tmpl w:val="9CE0DF1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A60107"/>
    <w:multiLevelType w:val="hybridMultilevel"/>
    <w:tmpl w:val="E8FE2094"/>
    <w:lvl w:ilvl="0" w:tplc="A1F6D8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C44E7E"/>
    <w:multiLevelType w:val="hybridMultilevel"/>
    <w:tmpl w:val="2690CFF0"/>
    <w:lvl w:ilvl="0" w:tplc="7BDE5B1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13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fr-FR" w:vendorID="64" w:dllVersion="0" w:nlCheck="1" w:checkStyle="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094"/>
    <w:rsid w:val="00002AF9"/>
    <w:rsid w:val="00010094"/>
    <w:rsid w:val="000A3084"/>
    <w:rsid w:val="00183AB7"/>
    <w:rsid w:val="001F01D3"/>
    <w:rsid w:val="002263A6"/>
    <w:rsid w:val="00315D50"/>
    <w:rsid w:val="003330DD"/>
    <w:rsid w:val="0048301A"/>
    <w:rsid w:val="00495FA9"/>
    <w:rsid w:val="004E157E"/>
    <w:rsid w:val="00511BC6"/>
    <w:rsid w:val="00515809"/>
    <w:rsid w:val="00582B10"/>
    <w:rsid w:val="005A271E"/>
    <w:rsid w:val="007425AA"/>
    <w:rsid w:val="007F2F72"/>
    <w:rsid w:val="008C698A"/>
    <w:rsid w:val="009220B1"/>
    <w:rsid w:val="00B454A5"/>
    <w:rsid w:val="00B55D24"/>
    <w:rsid w:val="00C700E0"/>
    <w:rsid w:val="00D50FAE"/>
    <w:rsid w:val="00D803C8"/>
    <w:rsid w:val="00E35154"/>
    <w:rsid w:val="00F173B3"/>
    <w:rsid w:val="00F241ED"/>
    <w:rsid w:val="00FA2BB1"/>
    <w:rsid w:val="00FF4FCF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641D7F"/>
  <w15:docId w15:val="{62C7732A-1D85-4DAC-904D-96FD935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0A30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A30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A30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69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A308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759E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A308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759E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A308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E69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A308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E69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A308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A308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pPr>
      <w:spacing w:before="100" w:after="12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5FA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5FA9"/>
    <w:rPr>
      <w:rFonts w:ascii="Segoe UI" w:hAnsi="Segoe UI" w:cs="Segoe UI"/>
      <w:sz w:val="18"/>
      <w:szCs w:val="18"/>
    </w:rPr>
  </w:style>
  <w:style w:type="paragraph" w:styleId="Bibliographie">
    <w:name w:val="Bibliography"/>
    <w:basedOn w:val="Normal"/>
    <w:next w:val="Normal"/>
    <w:uiPriority w:val="37"/>
    <w:semiHidden/>
    <w:unhideWhenUsed/>
    <w:rsid w:val="000A3084"/>
  </w:style>
  <w:style w:type="paragraph" w:styleId="Normalcentr">
    <w:name w:val="Block Text"/>
    <w:basedOn w:val="Normal"/>
    <w:uiPriority w:val="99"/>
    <w:semiHidden/>
    <w:unhideWhenUsed/>
    <w:rsid w:val="000A3084"/>
    <w:pPr>
      <w:pBdr>
        <w:top w:val="single" w:sz="2" w:space="10" w:color="499BC9" w:themeColor="accent1"/>
        <w:left w:val="single" w:sz="2" w:space="10" w:color="499BC9" w:themeColor="accent1"/>
        <w:bottom w:val="single" w:sz="2" w:space="10" w:color="499BC9" w:themeColor="accent1"/>
        <w:right w:val="single" w:sz="2" w:space="10" w:color="499BC9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99BC9" w:themeColor="accent1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0A3084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0A3084"/>
    <w:rPr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0A3084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A3084"/>
    <w:rPr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0A3084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0A3084"/>
    <w:rPr>
      <w:sz w:val="16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0A3084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0A3084"/>
    <w:rPr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0A3084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0A3084"/>
    <w:rPr>
      <w:sz w:val="24"/>
      <w:szCs w:val="24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0A3084"/>
    <w:pPr>
      <w:spacing w:after="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0A3084"/>
    <w:rPr>
      <w:sz w:val="24"/>
      <w:szCs w:val="24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0A3084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0A3084"/>
    <w:rPr>
      <w:sz w:val="24"/>
      <w:szCs w:val="24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0A3084"/>
    <w:pPr>
      <w:spacing w:after="120"/>
      <w:ind w:left="360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0A3084"/>
    <w:rPr>
      <w:sz w:val="16"/>
      <w:szCs w:val="1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A3084"/>
    <w:pPr>
      <w:spacing w:after="200"/>
    </w:pPr>
    <w:rPr>
      <w:i/>
      <w:iCs/>
      <w:color w:val="404040" w:themeColor="text2"/>
      <w:sz w:val="18"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0A3084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0A3084"/>
    <w:rPr>
      <w:sz w:val="24"/>
      <w:szCs w:val="24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A308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A3084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A308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A3084"/>
    <w:rPr>
      <w:b/>
      <w:bCs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0A3084"/>
  </w:style>
  <w:style w:type="character" w:customStyle="1" w:styleId="DateCar">
    <w:name w:val="Date Car"/>
    <w:basedOn w:val="Policepardfaut"/>
    <w:link w:val="Date"/>
    <w:uiPriority w:val="99"/>
    <w:semiHidden/>
    <w:rsid w:val="000A3084"/>
    <w:rPr>
      <w:sz w:val="24"/>
      <w:szCs w:val="24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0A3084"/>
    <w:rPr>
      <w:rFonts w:ascii="Segoe UI" w:hAnsi="Segoe UI" w:cs="Segoe UI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0A3084"/>
    <w:rPr>
      <w:rFonts w:ascii="Segoe UI" w:hAnsi="Segoe UI" w:cs="Segoe UI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0A3084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0A3084"/>
    <w:rPr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A3084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A3084"/>
  </w:style>
  <w:style w:type="paragraph" w:styleId="Adressedestinataire">
    <w:name w:val="envelope address"/>
    <w:basedOn w:val="Normal"/>
    <w:uiPriority w:val="99"/>
    <w:semiHidden/>
    <w:unhideWhenUsed/>
    <w:rsid w:val="000A308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dresseexpditeur">
    <w:name w:val="envelope return"/>
    <w:basedOn w:val="Normal"/>
    <w:uiPriority w:val="99"/>
    <w:semiHidden/>
    <w:unhideWhenUsed/>
    <w:rsid w:val="000A3084"/>
    <w:rPr>
      <w:rFonts w:asciiTheme="majorHAnsi" w:eastAsiaTheme="majorEastAsia" w:hAnsiTheme="majorHAnsi" w:cstheme="majorBidi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0A3084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A3084"/>
    <w:rPr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A308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A3084"/>
  </w:style>
  <w:style w:type="paragraph" w:styleId="En-tte">
    <w:name w:val="header"/>
    <w:basedOn w:val="Normal"/>
    <w:link w:val="En-tteCar"/>
    <w:uiPriority w:val="99"/>
    <w:unhideWhenUsed/>
    <w:rsid w:val="000A3084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0A3084"/>
    <w:rPr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0A3084"/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0A3084"/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0A3084"/>
    <w:rPr>
      <w:rFonts w:asciiTheme="majorHAnsi" w:eastAsiaTheme="majorEastAsia" w:hAnsiTheme="majorHAnsi" w:cstheme="majorBidi"/>
      <w:color w:val="1F4E69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0A3084"/>
    <w:rPr>
      <w:rFonts w:asciiTheme="majorHAnsi" w:eastAsiaTheme="majorEastAsia" w:hAnsiTheme="majorHAnsi" w:cstheme="majorBidi"/>
      <w:i/>
      <w:iCs/>
      <w:color w:val="2F759E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0A3084"/>
    <w:rPr>
      <w:rFonts w:asciiTheme="majorHAnsi" w:eastAsiaTheme="majorEastAsia" w:hAnsiTheme="majorHAnsi" w:cstheme="majorBidi"/>
      <w:color w:val="2F759E" w:themeColor="accent1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0A3084"/>
    <w:rPr>
      <w:rFonts w:asciiTheme="majorHAnsi" w:eastAsiaTheme="majorEastAsia" w:hAnsiTheme="majorHAnsi" w:cstheme="majorBidi"/>
      <w:color w:val="1F4E69" w:themeColor="accent1" w:themeShade="7F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0A3084"/>
    <w:rPr>
      <w:rFonts w:asciiTheme="majorHAnsi" w:eastAsiaTheme="majorEastAsia" w:hAnsiTheme="majorHAnsi" w:cstheme="majorBidi"/>
      <w:i/>
      <w:iCs/>
      <w:color w:val="1F4E69" w:themeColor="accent1" w:themeShade="7F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0A30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0A308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0A3084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0A3084"/>
    <w:rPr>
      <w:i/>
      <w:iCs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0A3084"/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A3084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A3084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A3084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A3084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A3084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A3084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A3084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A3084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A3084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A3084"/>
    <w:pPr>
      <w:ind w:left="2160" w:hanging="240"/>
    </w:pPr>
  </w:style>
  <w:style w:type="paragraph" w:styleId="Titreindex">
    <w:name w:val="index heading"/>
    <w:basedOn w:val="Normal"/>
    <w:next w:val="Index1"/>
    <w:uiPriority w:val="99"/>
    <w:semiHidden/>
    <w:unhideWhenUsed/>
    <w:rsid w:val="000A3084"/>
    <w:rPr>
      <w:rFonts w:asciiTheme="majorHAnsi" w:eastAsiaTheme="majorEastAsia" w:hAnsiTheme="majorHAnsi" w:cstheme="majorBidi"/>
      <w:b/>
      <w:b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A3084"/>
    <w:pPr>
      <w:pBdr>
        <w:top w:val="single" w:sz="4" w:space="10" w:color="499BC9" w:themeColor="accent1"/>
        <w:bottom w:val="single" w:sz="4" w:space="10" w:color="499BC9" w:themeColor="accent1"/>
      </w:pBdr>
      <w:spacing w:before="360" w:after="360"/>
      <w:ind w:left="864" w:right="864"/>
      <w:jc w:val="center"/>
    </w:pPr>
    <w:rPr>
      <w:i/>
      <w:iCs/>
      <w:color w:val="499BC9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A3084"/>
    <w:rPr>
      <w:i/>
      <w:iCs/>
      <w:color w:val="499BC9" w:themeColor="accent1"/>
      <w:sz w:val="24"/>
      <w:szCs w:val="24"/>
    </w:rPr>
  </w:style>
  <w:style w:type="paragraph" w:styleId="Liste">
    <w:name w:val="List"/>
    <w:basedOn w:val="Normal"/>
    <w:uiPriority w:val="99"/>
    <w:semiHidden/>
    <w:unhideWhenUsed/>
    <w:rsid w:val="000A3084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0A3084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0A3084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0A3084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0A3084"/>
    <w:pPr>
      <w:ind w:left="1800" w:hanging="360"/>
      <w:contextualSpacing/>
    </w:pPr>
  </w:style>
  <w:style w:type="paragraph" w:styleId="Listepuces">
    <w:name w:val="List Bullet"/>
    <w:basedOn w:val="Normal"/>
    <w:uiPriority w:val="99"/>
    <w:semiHidden/>
    <w:unhideWhenUsed/>
    <w:rsid w:val="000A3084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0A3084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0A3084"/>
    <w:pPr>
      <w:numPr>
        <w:numId w:val="3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0A3084"/>
    <w:pPr>
      <w:numPr>
        <w:numId w:val="4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0A3084"/>
    <w:pPr>
      <w:numPr>
        <w:numId w:val="5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0A3084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0A3084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0A3084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0A3084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0A3084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0A3084"/>
    <w:pPr>
      <w:numPr>
        <w:numId w:val="6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0A3084"/>
    <w:pPr>
      <w:numPr>
        <w:numId w:val="7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0A3084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0A3084"/>
    <w:pPr>
      <w:numPr>
        <w:numId w:val="9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0A3084"/>
    <w:pPr>
      <w:numPr>
        <w:numId w:val="10"/>
      </w:numPr>
      <w:contextualSpacing/>
    </w:pPr>
  </w:style>
  <w:style w:type="paragraph" w:styleId="Paragraphedeliste">
    <w:name w:val="List Paragraph"/>
    <w:basedOn w:val="Normal"/>
    <w:uiPriority w:val="34"/>
    <w:qFormat/>
    <w:rsid w:val="000A3084"/>
    <w:pPr>
      <w:ind w:left="720"/>
      <w:contextualSpacing/>
    </w:pPr>
  </w:style>
  <w:style w:type="paragraph" w:styleId="Textedemacro">
    <w:name w:val="macro"/>
    <w:link w:val="TextedemacroCar"/>
    <w:uiPriority w:val="99"/>
    <w:semiHidden/>
    <w:unhideWhenUsed/>
    <w:rsid w:val="000A308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0A3084"/>
    <w:rPr>
      <w:rFonts w:ascii="Consolas" w:hAnsi="Consolas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0A308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0A308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qFormat/>
    <w:rsid w:val="000A3084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A3084"/>
  </w:style>
  <w:style w:type="paragraph" w:styleId="Retraitnormal">
    <w:name w:val="Normal Indent"/>
    <w:basedOn w:val="Normal"/>
    <w:uiPriority w:val="99"/>
    <w:semiHidden/>
    <w:unhideWhenUsed/>
    <w:rsid w:val="000A3084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0A3084"/>
  </w:style>
  <w:style w:type="character" w:customStyle="1" w:styleId="TitredenoteCar">
    <w:name w:val="Titre de note Car"/>
    <w:basedOn w:val="Policepardfaut"/>
    <w:link w:val="Titredenote"/>
    <w:uiPriority w:val="99"/>
    <w:semiHidden/>
    <w:rsid w:val="000A3084"/>
    <w:rPr>
      <w:sz w:val="24"/>
      <w:szCs w:val="24"/>
    </w:rPr>
  </w:style>
  <w:style w:type="paragraph" w:styleId="Textebrut">
    <w:name w:val="Plain Text"/>
    <w:basedOn w:val="Normal"/>
    <w:link w:val="TextebrutCar"/>
    <w:uiPriority w:val="99"/>
    <w:semiHidden/>
    <w:unhideWhenUsed/>
    <w:rsid w:val="000A3084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0A3084"/>
    <w:rPr>
      <w:rFonts w:ascii="Consolas" w:hAnsi="Consolas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29"/>
    <w:qFormat/>
    <w:rsid w:val="000A30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A3084"/>
    <w:rPr>
      <w:i/>
      <w:iCs/>
      <w:color w:val="404040" w:themeColor="text1" w:themeTint="BF"/>
      <w:sz w:val="24"/>
      <w:szCs w:val="24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0A3084"/>
  </w:style>
  <w:style w:type="character" w:customStyle="1" w:styleId="SalutationsCar">
    <w:name w:val="Salutations Car"/>
    <w:basedOn w:val="Policepardfaut"/>
    <w:link w:val="Salutations"/>
    <w:uiPriority w:val="99"/>
    <w:semiHidden/>
    <w:rsid w:val="000A3084"/>
    <w:rPr>
      <w:sz w:val="24"/>
      <w:szCs w:val="24"/>
    </w:rPr>
  </w:style>
  <w:style w:type="paragraph" w:styleId="Signature">
    <w:name w:val="Signature"/>
    <w:basedOn w:val="Normal"/>
    <w:link w:val="SignatureCar"/>
    <w:uiPriority w:val="99"/>
    <w:semiHidden/>
    <w:unhideWhenUsed/>
    <w:rsid w:val="000A3084"/>
    <w:pPr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0A3084"/>
    <w:rPr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A308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0A308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re">
    <w:name w:val="Title"/>
    <w:basedOn w:val="Normal"/>
    <w:next w:val="Normal"/>
    <w:link w:val="TitreCar"/>
    <w:uiPriority w:val="10"/>
    <w:qFormat/>
    <w:rsid w:val="000A308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A30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A3084"/>
    <w:pPr>
      <w:outlineLvl w:val="9"/>
    </w:pPr>
  </w:style>
  <w:style w:type="paragraph" w:customStyle="1" w:styleId="Style1">
    <w:name w:val="Style1"/>
    <w:basedOn w:val="Normal"/>
    <w:rsid w:val="002263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leader="dot" w:pos="5103"/>
      </w:tabs>
      <w:suppressAutoHyphens/>
      <w:jc w:val="both"/>
    </w:pPr>
    <w:rPr>
      <w:rFonts w:ascii="Calibri" w:eastAsia="Times New Roman" w:hAnsi="Calibri" w:cs="Calibri"/>
      <w:sz w:val="22"/>
      <w:szCs w:val="22"/>
      <w:bdr w:val="none" w:sz="0" w:space="0" w:color="auto"/>
      <w:lang w:val="fr-F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7916"/>
          </a:lnSpc>
          <a:spcBef>
            <a:spcPts val="6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E98C3-6ACF-4968-AED3-CD53613E3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368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T International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ffouraud, Nathalie</dc:creator>
  <cp:lastModifiedBy>Vincent Soyez</cp:lastModifiedBy>
  <cp:revision>2</cp:revision>
  <cp:lastPrinted>2019-11-17T22:12:00Z</cp:lastPrinted>
  <dcterms:created xsi:type="dcterms:W3CDTF">2019-11-20T20:58:00Z</dcterms:created>
  <dcterms:modified xsi:type="dcterms:W3CDTF">2019-11-20T20:58:00Z</dcterms:modified>
</cp:coreProperties>
</file>